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page" w:tblpXSpec="center" w:tblpY="2367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1"/>
        <w:gridCol w:w="5937"/>
      </w:tblGrid>
      <w:tr w:rsidR="006F3934" w:rsidRPr="006F3934" w14:paraId="567EF5B1" w14:textId="77777777" w:rsidTr="00976C4F">
        <w:trPr>
          <w:trHeight w:val="1550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CD21DAD" w14:textId="77777777" w:rsidR="009D7752" w:rsidRPr="001066E8" w:rsidRDefault="009D7752" w:rsidP="00A968A3">
            <w:pPr>
              <w:spacing w:before="60"/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 w:rsidRPr="001066E8">
              <w:rPr>
                <w:rFonts w:ascii="Calibri" w:hAnsi="Calibri" w:cs="Calibri"/>
                <w:b/>
                <w:sz w:val="32"/>
                <w:szCs w:val="32"/>
              </w:rPr>
              <w:t>INDYWIDUALNY PLAN BADAWCZY</w:t>
            </w:r>
            <w:r w:rsidR="00CA32D2" w:rsidRPr="001066E8">
              <w:rPr>
                <w:rFonts w:ascii="Calibri" w:hAnsi="Calibri" w:cs="Calibri"/>
                <w:b/>
                <w:sz w:val="32"/>
                <w:szCs w:val="32"/>
              </w:rPr>
              <w:t xml:space="preserve"> DOKTORANTA</w:t>
            </w:r>
          </w:p>
          <w:p w14:paraId="43C93B62" w14:textId="77777777" w:rsidR="00C425F9" w:rsidRPr="001066E8" w:rsidRDefault="009D7752" w:rsidP="00A968A3">
            <w:pPr>
              <w:spacing w:before="60"/>
              <w:jc w:val="center"/>
              <w:rPr>
                <w:rFonts w:ascii="Calibri" w:hAnsi="Calibri" w:cs="Calibri"/>
                <w:b/>
              </w:rPr>
            </w:pPr>
            <w:r w:rsidRPr="001066E8">
              <w:rPr>
                <w:rFonts w:ascii="Calibri" w:hAnsi="Calibri" w:cs="Calibri"/>
                <w:b/>
              </w:rPr>
              <w:t>SZKOŁA DOKTORSKA NAUK ŚCISŁYCH I PRZYRODNICZYCH</w:t>
            </w:r>
            <w:r w:rsidR="00571F58" w:rsidRPr="001066E8">
              <w:rPr>
                <w:rFonts w:ascii="Calibri" w:hAnsi="Calibri" w:cs="Calibri"/>
                <w:b/>
              </w:rPr>
              <w:t>, UMK</w:t>
            </w:r>
          </w:p>
          <w:p w14:paraId="19F7E7A9" w14:textId="77777777" w:rsidR="00E27AE3" w:rsidRPr="0020786B" w:rsidRDefault="00C425F9" w:rsidP="00A968A3">
            <w:pPr>
              <w:spacing w:before="60"/>
              <w:jc w:val="center"/>
              <w:rPr>
                <w:rFonts w:ascii="Calibri" w:hAnsi="Calibri" w:cs="Calibri"/>
                <w:b/>
              </w:rPr>
            </w:pPr>
            <w:r w:rsidRPr="002C4D0A">
              <w:rPr>
                <w:rFonts w:ascii="Calibri" w:hAnsi="Calibri" w:cs="Calibri"/>
                <w:b/>
                <w:i/>
              </w:rPr>
              <w:t>“</w:t>
            </w:r>
            <w:proofErr w:type="spellStart"/>
            <w:r w:rsidRPr="002C4D0A">
              <w:rPr>
                <w:rFonts w:ascii="Calibri" w:hAnsi="Calibri" w:cs="Calibri"/>
                <w:b/>
                <w:i/>
              </w:rPr>
              <w:t>Academia</w:t>
            </w:r>
            <w:proofErr w:type="spellEnd"/>
            <w:r w:rsidRPr="002C4D0A">
              <w:rPr>
                <w:rFonts w:ascii="Calibri" w:hAnsi="Calibri" w:cs="Calibri"/>
                <w:b/>
                <w:i/>
              </w:rPr>
              <w:t xml:space="preserve"> </w:t>
            </w:r>
            <w:proofErr w:type="spellStart"/>
            <w:r w:rsidRPr="002C4D0A">
              <w:rPr>
                <w:rFonts w:ascii="Calibri" w:hAnsi="Calibri" w:cs="Calibri"/>
                <w:b/>
                <w:i/>
              </w:rPr>
              <w:t>Scientiarum</w:t>
            </w:r>
            <w:proofErr w:type="spellEnd"/>
            <w:r w:rsidRPr="002C4D0A">
              <w:rPr>
                <w:rFonts w:ascii="Calibri" w:hAnsi="Calibri" w:cs="Calibri"/>
                <w:b/>
                <w:i/>
              </w:rPr>
              <w:t xml:space="preserve"> </w:t>
            </w:r>
            <w:proofErr w:type="spellStart"/>
            <w:r w:rsidRPr="002C4D0A">
              <w:rPr>
                <w:rFonts w:ascii="Calibri" w:hAnsi="Calibri" w:cs="Calibri"/>
                <w:b/>
                <w:i/>
              </w:rPr>
              <w:t>Thoruniensis</w:t>
            </w:r>
            <w:proofErr w:type="spellEnd"/>
            <w:r w:rsidRPr="002C4D0A">
              <w:rPr>
                <w:rFonts w:ascii="Calibri" w:hAnsi="Calibri" w:cs="Calibri"/>
                <w:b/>
                <w:i/>
              </w:rPr>
              <w:t>”</w:t>
            </w:r>
          </w:p>
        </w:tc>
      </w:tr>
      <w:tr w:rsidR="009D7752" w:rsidRPr="006F3934" w14:paraId="407A3063" w14:textId="77777777" w:rsidTr="00E507DE">
        <w:trPr>
          <w:trHeight w:val="680"/>
          <w:jc w:val="center"/>
        </w:trPr>
        <w:tc>
          <w:tcPr>
            <w:tcW w:w="5000" w:type="pct"/>
            <w:gridSpan w:val="2"/>
            <w:shd w:val="clear" w:color="auto" w:fill="F2F2F2"/>
            <w:vAlign w:val="center"/>
          </w:tcPr>
          <w:p w14:paraId="5FA46316" w14:textId="77777777" w:rsidR="009D7752" w:rsidRPr="006F3934" w:rsidRDefault="009D7752" w:rsidP="00A968A3">
            <w:pPr>
              <w:jc w:val="center"/>
              <w:rPr>
                <w:rFonts w:ascii="Calibri" w:hAnsi="Calibri" w:cs="Calibri"/>
                <w:b/>
                <w:noProof/>
                <w:sz w:val="28"/>
                <w:szCs w:val="28"/>
              </w:rPr>
            </w:pPr>
            <w:r w:rsidRPr="006F3934">
              <w:rPr>
                <w:rFonts w:ascii="Calibri" w:hAnsi="Calibri" w:cs="Calibri"/>
                <w:b/>
                <w:noProof/>
                <w:sz w:val="28"/>
                <w:szCs w:val="28"/>
              </w:rPr>
              <w:t>1. Dane doktoranta</w:t>
            </w:r>
          </w:p>
        </w:tc>
      </w:tr>
      <w:tr w:rsidR="009D7752" w:rsidRPr="006F3934" w14:paraId="1B72F8AF" w14:textId="77777777" w:rsidTr="00E507DE">
        <w:trPr>
          <w:trHeight w:val="454"/>
          <w:jc w:val="center"/>
        </w:trPr>
        <w:tc>
          <w:tcPr>
            <w:tcW w:w="1917" w:type="pct"/>
            <w:shd w:val="clear" w:color="auto" w:fill="F2F2F2"/>
            <w:vAlign w:val="center"/>
          </w:tcPr>
          <w:p w14:paraId="2A9F274C" w14:textId="77777777" w:rsidR="009D7752" w:rsidRPr="006F3934" w:rsidRDefault="009D7752" w:rsidP="00A968A3">
            <w:pPr>
              <w:jc w:val="both"/>
              <w:rPr>
                <w:rFonts w:ascii="Calibri" w:hAnsi="Calibri" w:cs="Calibri"/>
              </w:rPr>
            </w:pPr>
            <w:r w:rsidRPr="006F3934">
              <w:rPr>
                <w:rFonts w:ascii="Calibri" w:hAnsi="Calibri" w:cs="Calibri"/>
              </w:rPr>
              <w:t>Imię i nazwisko</w:t>
            </w:r>
          </w:p>
        </w:tc>
        <w:tc>
          <w:tcPr>
            <w:tcW w:w="3083" w:type="pct"/>
            <w:shd w:val="clear" w:color="auto" w:fill="auto"/>
            <w:vAlign w:val="center"/>
          </w:tcPr>
          <w:p w14:paraId="36B36693" w14:textId="34C85B83" w:rsidR="009D7752" w:rsidRPr="006F3934" w:rsidRDefault="009D7752" w:rsidP="00A968A3">
            <w:pPr>
              <w:rPr>
                <w:rFonts w:ascii="Calibri" w:hAnsi="Calibri" w:cs="Calibri"/>
              </w:rPr>
            </w:pPr>
          </w:p>
        </w:tc>
      </w:tr>
      <w:tr w:rsidR="009D7752" w:rsidRPr="006F3934" w14:paraId="61FDD15C" w14:textId="77777777" w:rsidTr="00E507DE">
        <w:trPr>
          <w:trHeight w:val="454"/>
          <w:jc w:val="center"/>
        </w:trPr>
        <w:tc>
          <w:tcPr>
            <w:tcW w:w="1917" w:type="pct"/>
            <w:shd w:val="clear" w:color="auto" w:fill="F2F2F2"/>
            <w:vAlign w:val="center"/>
          </w:tcPr>
          <w:p w14:paraId="24BB1EE7" w14:textId="77777777" w:rsidR="009D7752" w:rsidRPr="006F3934" w:rsidRDefault="009D7752" w:rsidP="00A968A3">
            <w:pPr>
              <w:jc w:val="both"/>
              <w:rPr>
                <w:rFonts w:ascii="Calibri" w:hAnsi="Calibri" w:cs="Calibri"/>
              </w:rPr>
            </w:pPr>
            <w:r w:rsidRPr="006F3934">
              <w:rPr>
                <w:rFonts w:ascii="Calibri" w:hAnsi="Calibri" w:cs="Calibri"/>
              </w:rPr>
              <w:t>Dyscyplina naukowa</w:t>
            </w:r>
          </w:p>
        </w:tc>
        <w:tc>
          <w:tcPr>
            <w:tcW w:w="3083" w:type="pct"/>
            <w:shd w:val="clear" w:color="auto" w:fill="auto"/>
            <w:vAlign w:val="center"/>
          </w:tcPr>
          <w:p w14:paraId="399D48C7" w14:textId="056B7035" w:rsidR="009D7752" w:rsidRPr="006F3934" w:rsidRDefault="009D7752" w:rsidP="00A968A3">
            <w:pPr>
              <w:rPr>
                <w:rFonts w:ascii="Calibri" w:hAnsi="Calibri" w:cs="Calibri"/>
              </w:rPr>
            </w:pPr>
          </w:p>
        </w:tc>
      </w:tr>
      <w:tr w:rsidR="009D7752" w:rsidRPr="006F3934" w14:paraId="03DB58C4" w14:textId="77777777" w:rsidTr="00E507DE">
        <w:trPr>
          <w:trHeight w:val="454"/>
          <w:jc w:val="center"/>
        </w:trPr>
        <w:tc>
          <w:tcPr>
            <w:tcW w:w="1917" w:type="pct"/>
            <w:shd w:val="clear" w:color="auto" w:fill="F2F2F2"/>
            <w:vAlign w:val="center"/>
          </w:tcPr>
          <w:p w14:paraId="615592CF" w14:textId="77777777" w:rsidR="009D7752" w:rsidRPr="006F3934" w:rsidRDefault="009D7752" w:rsidP="00A968A3">
            <w:pPr>
              <w:jc w:val="both"/>
              <w:rPr>
                <w:rFonts w:ascii="Calibri" w:hAnsi="Calibri" w:cs="Calibri"/>
              </w:rPr>
            </w:pPr>
            <w:r w:rsidRPr="006F3934">
              <w:rPr>
                <w:rFonts w:ascii="Calibri" w:hAnsi="Calibri" w:cs="Calibri"/>
              </w:rPr>
              <w:t>Numer indeksu</w:t>
            </w:r>
          </w:p>
        </w:tc>
        <w:tc>
          <w:tcPr>
            <w:tcW w:w="3083" w:type="pct"/>
            <w:shd w:val="clear" w:color="auto" w:fill="auto"/>
            <w:vAlign w:val="center"/>
          </w:tcPr>
          <w:p w14:paraId="2AEDE79E" w14:textId="05BC5CE7" w:rsidR="009D7752" w:rsidRPr="006F3934" w:rsidRDefault="009D7752" w:rsidP="00A968A3">
            <w:pPr>
              <w:rPr>
                <w:rFonts w:ascii="Calibri" w:hAnsi="Calibri" w:cs="Calibri"/>
              </w:rPr>
            </w:pPr>
          </w:p>
        </w:tc>
      </w:tr>
      <w:tr w:rsidR="009D7752" w:rsidRPr="006F3934" w14:paraId="7DA299D9" w14:textId="77777777" w:rsidTr="00E507DE">
        <w:trPr>
          <w:trHeight w:val="454"/>
          <w:jc w:val="center"/>
        </w:trPr>
        <w:tc>
          <w:tcPr>
            <w:tcW w:w="1917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0E90BCE" w14:textId="77777777" w:rsidR="009D7752" w:rsidRPr="006F3934" w:rsidRDefault="00DF1861" w:rsidP="00A968A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ata </w:t>
            </w:r>
            <w:r w:rsidR="00A968A3">
              <w:rPr>
                <w:rFonts w:ascii="Calibri" w:hAnsi="Calibri" w:cs="Calibri"/>
              </w:rPr>
              <w:t xml:space="preserve">przyjęcia do szkoły </w:t>
            </w:r>
            <w:r w:rsidR="009D7752" w:rsidRPr="006F3934">
              <w:rPr>
                <w:rFonts w:ascii="Calibri" w:hAnsi="Calibri" w:cs="Calibri"/>
              </w:rPr>
              <w:t>doktorskiej</w:t>
            </w:r>
          </w:p>
        </w:tc>
        <w:tc>
          <w:tcPr>
            <w:tcW w:w="30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76A4F1" w14:textId="36B5765D" w:rsidR="009D7752" w:rsidRPr="006F3934" w:rsidRDefault="009D7752" w:rsidP="00A968A3">
            <w:pPr>
              <w:rPr>
                <w:rFonts w:ascii="Calibri" w:hAnsi="Calibri" w:cs="Calibri"/>
              </w:rPr>
            </w:pPr>
          </w:p>
        </w:tc>
      </w:tr>
      <w:tr w:rsidR="00976C4F" w:rsidRPr="006F3934" w14:paraId="6173BF2C" w14:textId="77777777" w:rsidTr="00E507DE">
        <w:trPr>
          <w:trHeight w:val="454"/>
          <w:jc w:val="center"/>
        </w:trPr>
        <w:tc>
          <w:tcPr>
            <w:tcW w:w="1917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6C63295" w14:textId="75C8D60B" w:rsidR="00976C4F" w:rsidRDefault="00976C4F" w:rsidP="00A968A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ytuł projektu doktorskiego</w:t>
            </w:r>
          </w:p>
        </w:tc>
        <w:tc>
          <w:tcPr>
            <w:tcW w:w="30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8F5319" w14:textId="77777777" w:rsidR="00976C4F" w:rsidRDefault="00976C4F" w:rsidP="00A968A3">
            <w:pPr>
              <w:rPr>
                <w:rFonts w:ascii="Calibri" w:hAnsi="Calibri" w:cs="Calibri"/>
              </w:rPr>
            </w:pPr>
          </w:p>
        </w:tc>
      </w:tr>
      <w:tr w:rsidR="009D7752" w:rsidRPr="006F3934" w14:paraId="120EA75E" w14:textId="77777777" w:rsidTr="00E507DE">
        <w:trPr>
          <w:trHeight w:val="680"/>
          <w:jc w:val="center"/>
        </w:trPr>
        <w:tc>
          <w:tcPr>
            <w:tcW w:w="5000" w:type="pct"/>
            <w:gridSpan w:val="2"/>
            <w:shd w:val="clear" w:color="auto" w:fill="F2F2F2"/>
            <w:vAlign w:val="center"/>
          </w:tcPr>
          <w:p w14:paraId="61F5140A" w14:textId="77777777" w:rsidR="009D7752" w:rsidRPr="00F15C7C" w:rsidRDefault="009D7752" w:rsidP="00A968A3">
            <w:pPr>
              <w:jc w:val="center"/>
              <w:rPr>
                <w:rFonts w:ascii="Calibri" w:hAnsi="Calibri" w:cs="Calibri"/>
                <w:b/>
                <w:noProof/>
                <w:sz w:val="28"/>
                <w:szCs w:val="28"/>
              </w:rPr>
            </w:pPr>
            <w:r w:rsidRPr="006F3934">
              <w:rPr>
                <w:rFonts w:ascii="Calibri" w:hAnsi="Calibri" w:cs="Calibri"/>
                <w:b/>
                <w:noProof/>
                <w:sz w:val="28"/>
                <w:szCs w:val="28"/>
              </w:rPr>
              <w:t>2. Dane promotora</w:t>
            </w:r>
            <w:r w:rsidR="00FF17F8">
              <w:rPr>
                <w:rFonts w:ascii="Calibri" w:hAnsi="Calibri" w:cs="Calibri"/>
                <w:b/>
                <w:noProof/>
                <w:sz w:val="28"/>
                <w:szCs w:val="28"/>
              </w:rPr>
              <w:t xml:space="preserve"> nr 1</w:t>
            </w:r>
          </w:p>
        </w:tc>
      </w:tr>
      <w:tr w:rsidR="009D7752" w:rsidRPr="006F3934" w14:paraId="459131BB" w14:textId="77777777" w:rsidTr="00E507DE">
        <w:trPr>
          <w:trHeight w:val="454"/>
          <w:jc w:val="center"/>
        </w:trPr>
        <w:tc>
          <w:tcPr>
            <w:tcW w:w="1917" w:type="pct"/>
            <w:shd w:val="clear" w:color="auto" w:fill="F2F2F2"/>
            <w:vAlign w:val="center"/>
          </w:tcPr>
          <w:p w14:paraId="57376B8F" w14:textId="77777777" w:rsidR="009D7752" w:rsidRPr="006F3934" w:rsidRDefault="009D7752" w:rsidP="00A968A3">
            <w:pPr>
              <w:jc w:val="both"/>
              <w:rPr>
                <w:rFonts w:ascii="Calibri" w:hAnsi="Calibri" w:cs="Calibri"/>
              </w:rPr>
            </w:pPr>
            <w:r w:rsidRPr="006F3934">
              <w:rPr>
                <w:rFonts w:ascii="Calibri" w:hAnsi="Calibri" w:cs="Calibri"/>
              </w:rPr>
              <w:t>Imię i nazwisko</w:t>
            </w:r>
          </w:p>
        </w:tc>
        <w:tc>
          <w:tcPr>
            <w:tcW w:w="3083" w:type="pct"/>
            <w:shd w:val="clear" w:color="auto" w:fill="auto"/>
            <w:vAlign w:val="center"/>
          </w:tcPr>
          <w:p w14:paraId="04261F73" w14:textId="6A8AADFE" w:rsidR="009D7752" w:rsidRPr="006F3934" w:rsidRDefault="009D7752" w:rsidP="00A968A3">
            <w:pPr>
              <w:rPr>
                <w:rFonts w:ascii="Calibri" w:hAnsi="Calibri" w:cs="Calibri"/>
              </w:rPr>
            </w:pPr>
          </w:p>
        </w:tc>
      </w:tr>
      <w:tr w:rsidR="009D7752" w:rsidRPr="00F15C7C" w14:paraId="01C2CD9B" w14:textId="77777777" w:rsidTr="00E507DE">
        <w:trPr>
          <w:trHeight w:val="454"/>
          <w:jc w:val="center"/>
        </w:trPr>
        <w:tc>
          <w:tcPr>
            <w:tcW w:w="1917" w:type="pct"/>
            <w:shd w:val="clear" w:color="auto" w:fill="F2F2F2"/>
            <w:vAlign w:val="center"/>
          </w:tcPr>
          <w:p w14:paraId="6E2D9A30" w14:textId="77777777" w:rsidR="009D7752" w:rsidRPr="00443ADA" w:rsidRDefault="009D7752" w:rsidP="00A968A3">
            <w:pPr>
              <w:jc w:val="both"/>
              <w:rPr>
                <w:rFonts w:ascii="Calibri" w:hAnsi="Calibri" w:cs="Calibri"/>
                <w:noProof/>
              </w:rPr>
            </w:pPr>
            <w:r w:rsidRPr="00F15C7C">
              <w:rPr>
                <w:rFonts w:ascii="Calibri" w:hAnsi="Calibri" w:cs="Calibri"/>
              </w:rPr>
              <w:t>Tytuł/stopień</w:t>
            </w:r>
          </w:p>
        </w:tc>
        <w:tc>
          <w:tcPr>
            <w:tcW w:w="3083" w:type="pct"/>
            <w:shd w:val="clear" w:color="auto" w:fill="auto"/>
            <w:vAlign w:val="center"/>
          </w:tcPr>
          <w:p w14:paraId="668119AC" w14:textId="28347235" w:rsidR="009D7752" w:rsidRPr="00443ADA" w:rsidRDefault="009D7752" w:rsidP="00443ADA">
            <w:pPr>
              <w:rPr>
                <w:rFonts w:ascii="Calibri" w:hAnsi="Calibri" w:cs="Calibri"/>
              </w:rPr>
            </w:pPr>
          </w:p>
        </w:tc>
      </w:tr>
      <w:tr w:rsidR="009D7752" w:rsidRPr="006F3934" w14:paraId="00A236ED" w14:textId="77777777" w:rsidTr="00E507DE">
        <w:trPr>
          <w:trHeight w:val="454"/>
          <w:jc w:val="center"/>
        </w:trPr>
        <w:tc>
          <w:tcPr>
            <w:tcW w:w="1917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95658ED" w14:textId="77777777" w:rsidR="009D7752" w:rsidRPr="006F3934" w:rsidRDefault="007C0823" w:rsidP="00A968A3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ydział/</w:t>
            </w:r>
            <w:r w:rsidR="009D7752" w:rsidRPr="006F3934">
              <w:rPr>
                <w:rFonts w:ascii="Calibri" w:hAnsi="Calibri" w:cs="Calibri"/>
              </w:rPr>
              <w:t>Katedra</w:t>
            </w:r>
          </w:p>
        </w:tc>
        <w:tc>
          <w:tcPr>
            <w:tcW w:w="30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9E369E" w14:textId="6541CBCD" w:rsidR="009D7752" w:rsidRPr="006F3934" w:rsidRDefault="009D7752" w:rsidP="00A968A3">
            <w:pPr>
              <w:rPr>
                <w:rFonts w:ascii="Calibri" w:hAnsi="Calibri" w:cs="Calibri"/>
              </w:rPr>
            </w:pPr>
          </w:p>
        </w:tc>
      </w:tr>
      <w:tr w:rsidR="00FF17F8" w:rsidRPr="006F3934" w14:paraId="2D1150D7" w14:textId="77777777" w:rsidTr="00E507DE">
        <w:trPr>
          <w:trHeight w:val="680"/>
          <w:jc w:val="center"/>
        </w:trPr>
        <w:tc>
          <w:tcPr>
            <w:tcW w:w="5000" w:type="pct"/>
            <w:gridSpan w:val="2"/>
            <w:shd w:val="clear" w:color="auto" w:fill="F2F2F2"/>
            <w:vAlign w:val="center"/>
          </w:tcPr>
          <w:p w14:paraId="6A21C862" w14:textId="77777777" w:rsidR="00FF17F8" w:rsidRPr="006F3934" w:rsidRDefault="00DF1861" w:rsidP="00A968A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noProof/>
                <w:sz w:val="28"/>
                <w:szCs w:val="28"/>
              </w:rPr>
              <w:t>3</w:t>
            </w:r>
            <w:r w:rsidR="00FF17F8" w:rsidRPr="006F3934">
              <w:rPr>
                <w:rFonts w:ascii="Calibri" w:hAnsi="Calibri" w:cs="Calibri"/>
                <w:b/>
                <w:noProof/>
                <w:sz w:val="28"/>
                <w:szCs w:val="28"/>
              </w:rPr>
              <w:t>. Dane promotora</w:t>
            </w:r>
            <w:r w:rsidR="00FF17F8">
              <w:rPr>
                <w:rFonts w:ascii="Calibri" w:hAnsi="Calibri" w:cs="Calibri"/>
                <w:b/>
                <w:noProof/>
                <w:sz w:val="28"/>
                <w:szCs w:val="28"/>
              </w:rPr>
              <w:t xml:space="preserve"> nr 2</w:t>
            </w:r>
          </w:p>
        </w:tc>
      </w:tr>
      <w:tr w:rsidR="00DF1861" w:rsidRPr="006F3934" w14:paraId="0043090B" w14:textId="77777777" w:rsidTr="00E507DE">
        <w:trPr>
          <w:trHeight w:val="454"/>
          <w:jc w:val="center"/>
        </w:trPr>
        <w:tc>
          <w:tcPr>
            <w:tcW w:w="1917" w:type="pct"/>
            <w:shd w:val="clear" w:color="auto" w:fill="F2F2F2"/>
            <w:vAlign w:val="center"/>
          </w:tcPr>
          <w:p w14:paraId="0C570301" w14:textId="77777777" w:rsidR="00DF1861" w:rsidRDefault="00DF1861" w:rsidP="00A968A3">
            <w:pPr>
              <w:jc w:val="both"/>
              <w:rPr>
                <w:rFonts w:ascii="Calibri" w:hAnsi="Calibri" w:cs="Calibri"/>
              </w:rPr>
            </w:pPr>
            <w:r w:rsidRPr="006F3934">
              <w:rPr>
                <w:rFonts w:ascii="Calibri" w:hAnsi="Calibri" w:cs="Calibri"/>
              </w:rPr>
              <w:t>Imię i nazwisko</w:t>
            </w:r>
          </w:p>
        </w:tc>
        <w:tc>
          <w:tcPr>
            <w:tcW w:w="3083" w:type="pct"/>
            <w:shd w:val="clear" w:color="auto" w:fill="auto"/>
            <w:vAlign w:val="center"/>
          </w:tcPr>
          <w:p w14:paraId="011AE800" w14:textId="57C0E5FE" w:rsidR="00DF1861" w:rsidRPr="006F3934" w:rsidRDefault="00DF1861" w:rsidP="00A968A3">
            <w:pPr>
              <w:rPr>
                <w:rFonts w:ascii="Calibri" w:hAnsi="Calibri" w:cs="Calibri"/>
              </w:rPr>
            </w:pPr>
          </w:p>
        </w:tc>
      </w:tr>
      <w:tr w:rsidR="00DF1861" w:rsidRPr="006F3934" w14:paraId="002F51B8" w14:textId="77777777" w:rsidTr="00E507DE">
        <w:trPr>
          <w:trHeight w:val="454"/>
          <w:jc w:val="center"/>
        </w:trPr>
        <w:tc>
          <w:tcPr>
            <w:tcW w:w="1917" w:type="pct"/>
            <w:shd w:val="clear" w:color="auto" w:fill="F2F2F2"/>
            <w:vAlign w:val="center"/>
          </w:tcPr>
          <w:p w14:paraId="26BE9196" w14:textId="77777777" w:rsidR="00DF1861" w:rsidRDefault="00DF1861" w:rsidP="00A968A3">
            <w:pPr>
              <w:jc w:val="both"/>
              <w:rPr>
                <w:rFonts w:ascii="Calibri" w:hAnsi="Calibri" w:cs="Calibri"/>
              </w:rPr>
            </w:pPr>
            <w:r w:rsidRPr="006F3934">
              <w:rPr>
                <w:rFonts w:ascii="Calibri" w:hAnsi="Calibri" w:cs="Calibri"/>
              </w:rPr>
              <w:t>Tytuł/stopień</w:t>
            </w:r>
          </w:p>
        </w:tc>
        <w:tc>
          <w:tcPr>
            <w:tcW w:w="3083" w:type="pct"/>
            <w:shd w:val="clear" w:color="auto" w:fill="auto"/>
            <w:vAlign w:val="center"/>
          </w:tcPr>
          <w:p w14:paraId="77E3FB5F" w14:textId="1E441964" w:rsidR="00DF1861" w:rsidRPr="006F3934" w:rsidRDefault="00DF1861" w:rsidP="00A968A3">
            <w:pPr>
              <w:rPr>
                <w:rFonts w:ascii="Calibri" w:hAnsi="Calibri" w:cs="Calibri"/>
              </w:rPr>
            </w:pPr>
          </w:p>
        </w:tc>
      </w:tr>
      <w:tr w:rsidR="00DF1861" w:rsidRPr="006F3934" w14:paraId="46A5A633" w14:textId="77777777" w:rsidTr="00E507DE">
        <w:trPr>
          <w:trHeight w:val="454"/>
          <w:jc w:val="center"/>
        </w:trPr>
        <w:tc>
          <w:tcPr>
            <w:tcW w:w="1917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25EAA08" w14:textId="77777777" w:rsidR="00DF1861" w:rsidRDefault="00DF1861" w:rsidP="00A968A3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ydział/</w:t>
            </w:r>
            <w:r w:rsidRPr="006F3934">
              <w:rPr>
                <w:rFonts w:ascii="Calibri" w:hAnsi="Calibri" w:cs="Calibri"/>
              </w:rPr>
              <w:t>Katedra</w:t>
            </w:r>
          </w:p>
        </w:tc>
        <w:tc>
          <w:tcPr>
            <w:tcW w:w="30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ADB27F" w14:textId="358EDC2F" w:rsidR="00DF1861" w:rsidRPr="006F3934" w:rsidRDefault="00DF1861" w:rsidP="00A968A3">
            <w:pPr>
              <w:rPr>
                <w:rFonts w:ascii="Calibri" w:hAnsi="Calibri" w:cs="Calibri"/>
              </w:rPr>
            </w:pPr>
          </w:p>
        </w:tc>
      </w:tr>
      <w:tr w:rsidR="00FF17F8" w:rsidRPr="006F3934" w14:paraId="1BF4ABC5" w14:textId="77777777" w:rsidTr="00E507DE">
        <w:trPr>
          <w:trHeight w:val="680"/>
          <w:jc w:val="center"/>
        </w:trPr>
        <w:tc>
          <w:tcPr>
            <w:tcW w:w="5000" w:type="pct"/>
            <w:gridSpan w:val="2"/>
            <w:shd w:val="clear" w:color="auto" w:fill="F2F2F2"/>
            <w:vAlign w:val="center"/>
          </w:tcPr>
          <w:p w14:paraId="5BE5DA4D" w14:textId="77777777" w:rsidR="00FF17F8" w:rsidRPr="006F3934" w:rsidRDefault="00DF1861" w:rsidP="00A968A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noProof/>
                <w:sz w:val="28"/>
                <w:szCs w:val="28"/>
              </w:rPr>
              <w:t>4</w:t>
            </w:r>
            <w:r w:rsidR="00FF17F8" w:rsidRPr="006F3934">
              <w:rPr>
                <w:rFonts w:ascii="Calibri" w:hAnsi="Calibri" w:cs="Calibri"/>
                <w:b/>
                <w:noProof/>
                <w:sz w:val="28"/>
                <w:szCs w:val="28"/>
              </w:rPr>
              <w:t>. Dane promotora pomocniczego</w:t>
            </w:r>
          </w:p>
        </w:tc>
      </w:tr>
      <w:tr w:rsidR="00FF17F8" w:rsidRPr="006F3934" w14:paraId="77C67412" w14:textId="77777777" w:rsidTr="00E507DE">
        <w:trPr>
          <w:trHeight w:val="454"/>
          <w:jc w:val="center"/>
        </w:trPr>
        <w:tc>
          <w:tcPr>
            <w:tcW w:w="1917" w:type="pct"/>
            <w:shd w:val="clear" w:color="auto" w:fill="F2F2F2"/>
            <w:vAlign w:val="center"/>
          </w:tcPr>
          <w:p w14:paraId="146E5858" w14:textId="77777777" w:rsidR="00FF17F8" w:rsidRPr="006F3934" w:rsidRDefault="00FF17F8" w:rsidP="00A968A3">
            <w:pPr>
              <w:jc w:val="both"/>
              <w:rPr>
                <w:rFonts w:ascii="Calibri" w:hAnsi="Calibri" w:cs="Calibri"/>
              </w:rPr>
            </w:pPr>
            <w:r w:rsidRPr="006F3934">
              <w:rPr>
                <w:rFonts w:ascii="Calibri" w:hAnsi="Calibri" w:cs="Calibri"/>
              </w:rPr>
              <w:t>Imię i nazwisko</w:t>
            </w:r>
          </w:p>
        </w:tc>
        <w:tc>
          <w:tcPr>
            <w:tcW w:w="3083" w:type="pct"/>
            <w:shd w:val="clear" w:color="auto" w:fill="auto"/>
            <w:vAlign w:val="center"/>
          </w:tcPr>
          <w:p w14:paraId="683FEF26" w14:textId="44A1BC28" w:rsidR="00FF17F8" w:rsidRPr="006F3934" w:rsidRDefault="00FF17F8" w:rsidP="00A968A3">
            <w:pPr>
              <w:rPr>
                <w:rFonts w:ascii="Calibri" w:hAnsi="Calibri" w:cs="Calibri"/>
              </w:rPr>
            </w:pPr>
          </w:p>
        </w:tc>
      </w:tr>
      <w:tr w:rsidR="00FF17F8" w:rsidRPr="006F3934" w14:paraId="143E96D1" w14:textId="77777777" w:rsidTr="00E507DE">
        <w:trPr>
          <w:trHeight w:val="454"/>
          <w:jc w:val="center"/>
        </w:trPr>
        <w:tc>
          <w:tcPr>
            <w:tcW w:w="1917" w:type="pct"/>
            <w:shd w:val="clear" w:color="auto" w:fill="F2F2F2"/>
            <w:vAlign w:val="center"/>
          </w:tcPr>
          <w:p w14:paraId="135FCCA1" w14:textId="77777777" w:rsidR="00FF17F8" w:rsidRPr="006F3934" w:rsidRDefault="00FF17F8" w:rsidP="00A968A3">
            <w:pPr>
              <w:jc w:val="both"/>
              <w:rPr>
                <w:rFonts w:ascii="Calibri" w:hAnsi="Calibri" w:cs="Calibri"/>
              </w:rPr>
            </w:pPr>
            <w:r w:rsidRPr="006F3934">
              <w:rPr>
                <w:rFonts w:ascii="Calibri" w:hAnsi="Calibri" w:cs="Calibri"/>
              </w:rPr>
              <w:t>Tytuł/stopień</w:t>
            </w:r>
          </w:p>
        </w:tc>
        <w:tc>
          <w:tcPr>
            <w:tcW w:w="3083" w:type="pct"/>
            <w:shd w:val="clear" w:color="auto" w:fill="auto"/>
            <w:vAlign w:val="center"/>
          </w:tcPr>
          <w:p w14:paraId="5D39FA27" w14:textId="0BBC3682" w:rsidR="00FF17F8" w:rsidRPr="006F3934" w:rsidRDefault="00FF17F8" w:rsidP="00A968A3">
            <w:pPr>
              <w:rPr>
                <w:rFonts w:ascii="Calibri" w:hAnsi="Calibri" w:cs="Calibri"/>
              </w:rPr>
            </w:pPr>
          </w:p>
        </w:tc>
      </w:tr>
      <w:tr w:rsidR="00FF17F8" w:rsidRPr="006F3934" w14:paraId="34000289" w14:textId="77777777" w:rsidTr="00E507DE">
        <w:trPr>
          <w:trHeight w:val="454"/>
          <w:jc w:val="center"/>
        </w:trPr>
        <w:tc>
          <w:tcPr>
            <w:tcW w:w="1917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02C91F0" w14:textId="77777777" w:rsidR="00FF17F8" w:rsidRPr="006F3934" w:rsidRDefault="00FF17F8" w:rsidP="00A968A3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ydział/</w:t>
            </w:r>
            <w:r w:rsidRPr="006F3934">
              <w:rPr>
                <w:rFonts w:ascii="Calibri" w:hAnsi="Calibri" w:cs="Calibri"/>
              </w:rPr>
              <w:t>Katedra</w:t>
            </w:r>
          </w:p>
        </w:tc>
        <w:tc>
          <w:tcPr>
            <w:tcW w:w="30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E77F01" w14:textId="4E83C2E3" w:rsidR="00FF17F8" w:rsidRPr="006F3934" w:rsidRDefault="00FF17F8" w:rsidP="00A968A3">
            <w:pPr>
              <w:rPr>
                <w:rFonts w:ascii="Calibri" w:hAnsi="Calibri" w:cs="Calibri"/>
              </w:rPr>
            </w:pPr>
          </w:p>
        </w:tc>
      </w:tr>
      <w:tr w:rsidR="00FF17F8" w:rsidRPr="006F3934" w14:paraId="3BCD3C60" w14:textId="77777777" w:rsidTr="00E507DE">
        <w:trPr>
          <w:trHeight w:val="680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F6E0BF2" w14:textId="77777777" w:rsidR="00FF17F8" w:rsidRPr="006F3934" w:rsidRDefault="00782D47" w:rsidP="00A968A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noProof/>
                <w:sz w:val="28"/>
                <w:szCs w:val="28"/>
              </w:rPr>
              <w:t>5</w:t>
            </w:r>
            <w:r w:rsidR="0020786B">
              <w:rPr>
                <w:rFonts w:ascii="Calibri" w:hAnsi="Calibri" w:cs="Calibri"/>
                <w:b/>
                <w:noProof/>
                <w:sz w:val="28"/>
                <w:szCs w:val="28"/>
              </w:rPr>
              <w:t xml:space="preserve">. </w:t>
            </w:r>
            <w:r w:rsidR="00540A97">
              <w:rPr>
                <w:rFonts w:ascii="Calibri" w:hAnsi="Calibri" w:cs="Calibri"/>
                <w:b/>
                <w:noProof/>
                <w:sz w:val="28"/>
                <w:szCs w:val="28"/>
              </w:rPr>
              <w:t>Planowa</w:t>
            </w:r>
            <w:r w:rsidR="005A366D">
              <w:rPr>
                <w:rFonts w:ascii="Calibri" w:hAnsi="Calibri" w:cs="Calibri"/>
                <w:b/>
                <w:noProof/>
                <w:sz w:val="28"/>
                <w:szCs w:val="28"/>
              </w:rPr>
              <w:t>n</w:t>
            </w:r>
            <w:r w:rsidR="00540A97">
              <w:rPr>
                <w:rFonts w:ascii="Calibri" w:hAnsi="Calibri" w:cs="Calibri"/>
                <w:b/>
                <w:noProof/>
                <w:sz w:val="28"/>
                <w:szCs w:val="28"/>
              </w:rPr>
              <w:t xml:space="preserve">y </w:t>
            </w:r>
            <w:r w:rsidR="00FF17F8" w:rsidRPr="006F3934">
              <w:rPr>
                <w:rFonts w:ascii="Calibri" w:hAnsi="Calibri" w:cs="Calibri"/>
                <w:b/>
                <w:noProof/>
                <w:sz w:val="28"/>
                <w:szCs w:val="28"/>
              </w:rPr>
              <w:t xml:space="preserve">termin </w:t>
            </w:r>
            <w:r w:rsidR="00FF17F8">
              <w:rPr>
                <w:rFonts w:ascii="Calibri" w:hAnsi="Calibri" w:cs="Calibri"/>
                <w:b/>
                <w:noProof/>
                <w:sz w:val="28"/>
                <w:szCs w:val="28"/>
              </w:rPr>
              <w:t xml:space="preserve">(miesiąc, rok) </w:t>
            </w:r>
            <w:r w:rsidR="00FF17F8" w:rsidRPr="006F3934">
              <w:rPr>
                <w:rFonts w:ascii="Calibri" w:hAnsi="Calibri" w:cs="Calibri"/>
                <w:b/>
                <w:noProof/>
                <w:sz w:val="28"/>
                <w:szCs w:val="28"/>
              </w:rPr>
              <w:t>złożenia rozprawy doktorskiej</w:t>
            </w:r>
          </w:p>
        </w:tc>
      </w:tr>
      <w:tr w:rsidR="00FF17F8" w:rsidRPr="006F3934" w14:paraId="5CCB32D4" w14:textId="77777777" w:rsidTr="00973A0C">
        <w:trPr>
          <w:trHeight w:val="556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92F0B24" w14:textId="798C22AE" w:rsidR="009C06D3" w:rsidRPr="006F3934" w:rsidRDefault="009C06D3" w:rsidP="00973A0C">
            <w:pPr>
              <w:jc w:val="center"/>
              <w:rPr>
                <w:rFonts w:ascii="Calibri" w:hAnsi="Calibri" w:cs="Calibri"/>
              </w:rPr>
            </w:pPr>
          </w:p>
        </w:tc>
      </w:tr>
      <w:tr w:rsidR="00FF17F8" w:rsidRPr="006F3934" w14:paraId="0E11C5D1" w14:textId="77777777" w:rsidTr="00E507DE">
        <w:trPr>
          <w:trHeight w:val="538"/>
          <w:jc w:val="center"/>
        </w:trPr>
        <w:tc>
          <w:tcPr>
            <w:tcW w:w="5000" w:type="pct"/>
            <w:gridSpan w:val="2"/>
            <w:shd w:val="clear" w:color="D9D9D9" w:fill="F2F2F2"/>
            <w:vAlign w:val="center"/>
          </w:tcPr>
          <w:p w14:paraId="7A69C52E" w14:textId="77777777" w:rsidR="00FF17F8" w:rsidRPr="00B158A9" w:rsidRDefault="00782D47" w:rsidP="00A968A3">
            <w:pPr>
              <w:jc w:val="center"/>
              <w:rPr>
                <w:rFonts w:ascii="Calibri" w:hAnsi="Calibri" w:cs="Calibri"/>
                <w:b/>
                <w:noProof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noProof/>
                <w:sz w:val="28"/>
                <w:szCs w:val="28"/>
              </w:rPr>
              <w:lastRenderedPageBreak/>
              <w:t>6</w:t>
            </w:r>
            <w:r w:rsidR="00FF17F8" w:rsidRPr="00B158A9">
              <w:rPr>
                <w:rFonts w:ascii="Calibri" w:hAnsi="Calibri" w:cs="Calibri"/>
                <w:b/>
                <w:noProof/>
                <w:sz w:val="28"/>
                <w:szCs w:val="28"/>
              </w:rPr>
              <w:t xml:space="preserve">. </w:t>
            </w:r>
            <w:r w:rsidR="002E03F2">
              <w:rPr>
                <w:rFonts w:ascii="Calibri" w:hAnsi="Calibri" w:cs="Calibri"/>
                <w:b/>
                <w:noProof/>
                <w:sz w:val="28"/>
                <w:szCs w:val="28"/>
              </w:rPr>
              <w:t>Ogólna c</w:t>
            </w:r>
            <w:r w:rsidR="00FF17F8">
              <w:rPr>
                <w:rFonts w:ascii="Calibri" w:hAnsi="Calibri" w:cs="Calibri"/>
                <w:b/>
                <w:noProof/>
                <w:sz w:val="28"/>
                <w:szCs w:val="28"/>
              </w:rPr>
              <w:t>h</w:t>
            </w:r>
            <w:r w:rsidR="00FF17F8" w:rsidRPr="00B158A9">
              <w:rPr>
                <w:rFonts w:ascii="Calibri" w:hAnsi="Calibri" w:cs="Calibri"/>
                <w:b/>
                <w:noProof/>
                <w:sz w:val="28"/>
                <w:szCs w:val="28"/>
              </w:rPr>
              <w:t>arakterystyka projektu badawczego</w:t>
            </w:r>
          </w:p>
          <w:p w14:paraId="46BE7191" w14:textId="77777777" w:rsidR="00E333EF" w:rsidRDefault="00E333EF" w:rsidP="00A968A3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noProof/>
                <w:sz w:val="20"/>
                <w:szCs w:val="20"/>
              </w:rPr>
              <w:t>(</w:t>
            </w:r>
            <w:r w:rsidRPr="00A8344E">
              <w:rPr>
                <w:rFonts w:ascii="Calibri" w:hAnsi="Calibri" w:cs="Calibri"/>
                <w:i/>
                <w:noProof/>
                <w:sz w:val="20"/>
                <w:szCs w:val="20"/>
              </w:rPr>
              <w:t xml:space="preserve">przedmiot </w:t>
            </w:r>
            <w:r>
              <w:rPr>
                <w:rFonts w:ascii="Calibri" w:hAnsi="Calibri" w:cs="Calibri"/>
                <w:i/>
                <w:noProof/>
                <w:sz w:val="20"/>
                <w:szCs w:val="20"/>
              </w:rPr>
              <w:t>i cel badań,</w:t>
            </w:r>
            <w:r w:rsidRPr="00A8344E"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  <w:r w:rsidR="00FF17F8" w:rsidRPr="00A8344E">
              <w:rPr>
                <w:rFonts w:ascii="Calibri" w:hAnsi="Calibri" w:cs="Calibri"/>
                <w:i/>
                <w:sz w:val="20"/>
                <w:szCs w:val="20"/>
              </w:rPr>
              <w:t>w tym uzasadnienie wy</w:t>
            </w:r>
            <w:r w:rsidR="001306FC">
              <w:rPr>
                <w:rFonts w:ascii="Calibri" w:hAnsi="Calibri" w:cs="Calibri"/>
                <w:i/>
                <w:sz w:val="20"/>
                <w:szCs w:val="20"/>
              </w:rPr>
              <w:t>boru tematu projektu badawczego</w:t>
            </w:r>
          </w:p>
          <w:p w14:paraId="1317AB42" w14:textId="77777777" w:rsidR="00FF17F8" w:rsidRPr="00A8344E" w:rsidRDefault="00FF17F8" w:rsidP="00A968A3">
            <w:pPr>
              <w:jc w:val="center"/>
              <w:rPr>
                <w:rFonts w:ascii="Calibri" w:hAnsi="Calibri" w:cs="Calibri"/>
                <w:b/>
                <w:i/>
                <w:noProof/>
                <w:sz w:val="20"/>
                <w:szCs w:val="20"/>
              </w:rPr>
            </w:pPr>
            <w:r w:rsidRPr="00A8344E">
              <w:rPr>
                <w:rFonts w:ascii="Calibri" w:hAnsi="Calibri" w:cs="Calibri"/>
                <w:i/>
                <w:sz w:val="20"/>
                <w:szCs w:val="20"/>
              </w:rPr>
              <w:t xml:space="preserve">ze wskazaniem </w:t>
            </w:r>
            <w:r w:rsidR="00E333EF">
              <w:rPr>
                <w:rFonts w:ascii="Calibri" w:hAnsi="Calibri" w:cs="Calibri"/>
                <w:i/>
                <w:sz w:val="20"/>
                <w:szCs w:val="20"/>
              </w:rPr>
              <w:t>stanu wiedzy w oparciu o najnowsze piśmiennictwo</w:t>
            </w:r>
            <w:r w:rsidR="00D90503">
              <w:rPr>
                <w:rFonts w:ascii="Calibri" w:hAnsi="Calibri" w:cs="Calibri"/>
                <w:i/>
                <w:sz w:val="20"/>
                <w:szCs w:val="20"/>
              </w:rPr>
              <w:t xml:space="preserve"> naukowe</w:t>
            </w:r>
            <w:r w:rsidR="00E333EF">
              <w:rPr>
                <w:rFonts w:ascii="Calibri" w:hAnsi="Calibri" w:cs="Calibri"/>
                <w:i/>
                <w:sz w:val="20"/>
                <w:szCs w:val="20"/>
              </w:rPr>
              <w:t xml:space="preserve">, </w:t>
            </w:r>
            <w:r w:rsidR="0020786B">
              <w:rPr>
                <w:rFonts w:ascii="Calibri" w:hAnsi="Calibri" w:cs="Calibri"/>
                <w:i/>
                <w:noProof/>
                <w:sz w:val="20"/>
                <w:szCs w:val="20"/>
              </w:rPr>
              <w:t>główna hipoteza</w:t>
            </w:r>
            <w:r w:rsidRPr="00A8344E">
              <w:rPr>
                <w:rFonts w:ascii="Calibri" w:hAnsi="Calibri" w:cs="Calibri"/>
                <w:i/>
                <w:sz w:val="20"/>
                <w:szCs w:val="20"/>
              </w:rPr>
              <w:t>)</w:t>
            </w:r>
          </w:p>
        </w:tc>
      </w:tr>
      <w:tr w:rsidR="00FF17F8" w:rsidRPr="00E507DE" w14:paraId="285F3D8A" w14:textId="77777777" w:rsidTr="00831AD1">
        <w:trPr>
          <w:trHeight w:val="711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ADE974D" w14:textId="606216A6" w:rsidR="00FF17F8" w:rsidRPr="00976C4F" w:rsidRDefault="00FF17F8" w:rsidP="00976C4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GB"/>
              </w:rPr>
            </w:pPr>
          </w:p>
        </w:tc>
      </w:tr>
      <w:tr w:rsidR="00FF17F8" w:rsidRPr="006F3934" w14:paraId="567AA237" w14:textId="77777777" w:rsidTr="00976C4F">
        <w:trPr>
          <w:trHeight w:val="557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8C8A56E" w14:textId="77777777" w:rsidR="00FF17F8" w:rsidRPr="004248D9" w:rsidRDefault="00782D47" w:rsidP="00A968A3">
            <w:pPr>
              <w:jc w:val="center"/>
              <w:rPr>
                <w:rFonts w:ascii="Calibri" w:hAnsi="Calibri" w:cs="Calibri"/>
                <w:b/>
                <w:noProof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noProof/>
                <w:sz w:val="28"/>
                <w:szCs w:val="28"/>
              </w:rPr>
              <w:t>7</w:t>
            </w:r>
            <w:r w:rsidR="002E03F2">
              <w:rPr>
                <w:rFonts w:ascii="Calibri" w:hAnsi="Calibri" w:cs="Calibri"/>
                <w:b/>
                <w:noProof/>
                <w:sz w:val="28"/>
                <w:szCs w:val="28"/>
              </w:rPr>
              <w:t>. Opis metod i szczegółów planowanych badań</w:t>
            </w:r>
          </w:p>
          <w:p w14:paraId="747F660B" w14:textId="77777777" w:rsidR="00FF17F8" w:rsidRPr="00A8344E" w:rsidRDefault="00E333EF" w:rsidP="001306FC">
            <w:pPr>
              <w:jc w:val="center"/>
              <w:rPr>
                <w:rFonts w:ascii="Calibri" w:hAnsi="Calibri" w:cs="Calibri"/>
                <w:i/>
                <w:noProof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noProof/>
                <w:sz w:val="20"/>
                <w:szCs w:val="20"/>
              </w:rPr>
              <w:t xml:space="preserve">(np. </w:t>
            </w:r>
            <w:r w:rsidR="00FC0815">
              <w:rPr>
                <w:rFonts w:ascii="Calibri" w:hAnsi="Calibri" w:cs="Calibri"/>
                <w:i/>
                <w:noProof/>
                <w:sz w:val="20"/>
                <w:szCs w:val="20"/>
              </w:rPr>
              <w:t xml:space="preserve">problemy </w:t>
            </w:r>
            <w:r w:rsidR="00FF17F8" w:rsidRPr="00A8344E">
              <w:rPr>
                <w:rFonts w:ascii="Calibri" w:hAnsi="Calibri" w:cs="Calibri"/>
                <w:i/>
                <w:noProof/>
                <w:sz w:val="20"/>
                <w:szCs w:val="20"/>
              </w:rPr>
              <w:t xml:space="preserve">badawcze; </w:t>
            </w:r>
            <w:r w:rsidR="007D1FA0">
              <w:rPr>
                <w:rFonts w:ascii="Calibri" w:hAnsi="Calibri" w:cs="Calibri"/>
                <w:i/>
                <w:noProof/>
                <w:sz w:val="20"/>
                <w:szCs w:val="20"/>
              </w:rPr>
              <w:t>szczegół</w:t>
            </w:r>
            <w:r>
              <w:rPr>
                <w:rFonts w:ascii="Calibri" w:hAnsi="Calibri" w:cs="Calibri"/>
                <w:i/>
                <w:noProof/>
                <w:sz w:val="20"/>
                <w:szCs w:val="20"/>
              </w:rPr>
              <w:t xml:space="preserve">owe </w:t>
            </w:r>
            <w:r w:rsidR="00FF17F8" w:rsidRPr="00A8344E">
              <w:rPr>
                <w:rFonts w:ascii="Calibri" w:hAnsi="Calibri" w:cs="Calibri"/>
                <w:i/>
                <w:noProof/>
                <w:sz w:val="20"/>
                <w:szCs w:val="20"/>
              </w:rPr>
              <w:t>hipotezy, zmienne, wskaźniki; metody</w:t>
            </w:r>
            <w:r w:rsidR="001306FC">
              <w:rPr>
                <w:rFonts w:ascii="Calibri" w:hAnsi="Calibri" w:cs="Calibri"/>
                <w:i/>
                <w:noProof/>
                <w:sz w:val="20"/>
                <w:szCs w:val="20"/>
              </w:rPr>
              <w:t>;</w:t>
            </w:r>
            <w:r w:rsidR="00FF17F8" w:rsidRPr="00A8344E">
              <w:rPr>
                <w:rFonts w:ascii="Calibri" w:hAnsi="Calibri" w:cs="Calibri"/>
                <w:i/>
                <w:noProof/>
                <w:sz w:val="20"/>
                <w:szCs w:val="20"/>
              </w:rPr>
              <w:t xml:space="preserve"> </w:t>
            </w:r>
            <w:r w:rsidR="002E03F2">
              <w:rPr>
                <w:rFonts w:ascii="Calibri" w:hAnsi="Calibri" w:cs="Calibri"/>
                <w:i/>
                <w:noProof/>
                <w:sz w:val="20"/>
                <w:szCs w:val="20"/>
              </w:rPr>
              <w:t xml:space="preserve">jakie </w:t>
            </w:r>
            <w:r w:rsidR="00FF17F8" w:rsidRPr="00A8344E">
              <w:rPr>
                <w:rFonts w:ascii="Calibri" w:hAnsi="Calibri" w:cs="Calibri"/>
                <w:i/>
                <w:noProof/>
                <w:sz w:val="20"/>
                <w:szCs w:val="20"/>
              </w:rPr>
              <w:t>techniki i narzędzi</w:t>
            </w:r>
            <w:r>
              <w:rPr>
                <w:rFonts w:ascii="Calibri" w:hAnsi="Calibri" w:cs="Calibri"/>
                <w:i/>
                <w:noProof/>
                <w:sz w:val="20"/>
                <w:szCs w:val="20"/>
              </w:rPr>
              <w:t>a badawcze</w:t>
            </w:r>
            <w:r w:rsidR="002E03F2">
              <w:rPr>
                <w:rFonts w:ascii="Calibri" w:hAnsi="Calibri" w:cs="Calibri"/>
                <w:i/>
                <w:noProof/>
                <w:sz w:val="20"/>
                <w:szCs w:val="20"/>
              </w:rPr>
              <w:t xml:space="preserve"> będą stosowane</w:t>
            </w:r>
            <w:r>
              <w:rPr>
                <w:rFonts w:ascii="Calibri" w:hAnsi="Calibri" w:cs="Calibri"/>
                <w:i/>
                <w:noProof/>
                <w:sz w:val="20"/>
                <w:szCs w:val="20"/>
              </w:rPr>
              <w:t>; organizacja i zakres</w:t>
            </w:r>
            <w:r w:rsidR="00FF17F8" w:rsidRPr="00A8344E">
              <w:rPr>
                <w:rFonts w:ascii="Calibri" w:hAnsi="Calibri" w:cs="Calibri"/>
                <w:i/>
                <w:noProof/>
                <w:sz w:val="20"/>
                <w:szCs w:val="20"/>
              </w:rPr>
              <w:t xml:space="preserve"> badań</w:t>
            </w:r>
            <w:r w:rsidR="002E03F2">
              <w:rPr>
                <w:rFonts w:ascii="Calibri" w:hAnsi="Calibri" w:cs="Calibri"/>
                <w:i/>
                <w:noProof/>
                <w:sz w:val="20"/>
                <w:szCs w:val="20"/>
              </w:rPr>
              <w:t>, dyskusja zagrożeń projektu</w:t>
            </w:r>
            <w:r w:rsidR="00FF17F8" w:rsidRPr="00A8344E">
              <w:rPr>
                <w:rFonts w:ascii="Calibri" w:hAnsi="Calibri" w:cs="Calibri"/>
                <w:i/>
                <w:noProof/>
                <w:sz w:val="20"/>
                <w:szCs w:val="20"/>
              </w:rPr>
              <w:t>)</w:t>
            </w:r>
          </w:p>
        </w:tc>
      </w:tr>
      <w:tr w:rsidR="00E507DE" w:rsidRPr="006F3934" w14:paraId="615F654E" w14:textId="77777777" w:rsidTr="00831AD1">
        <w:trPr>
          <w:trHeight w:val="704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A125E" w14:textId="6DA4A746" w:rsidR="00E507DE" w:rsidRPr="00DE7F2F" w:rsidRDefault="00E507DE" w:rsidP="00812FFC">
            <w:pPr>
              <w:pStyle w:val="Akapitzlist"/>
              <w:spacing w:before="120"/>
              <w:ind w:left="851"/>
              <w:jc w:val="both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</w:tr>
      <w:tr w:rsidR="00FF17F8" w:rsidRPr="006F3934" w14:paraId="4D6458FA" w14:textId="77777777" w:rsidTr="00976C4F">
        <w:trPr>
          <w:trHeight w:hRule="exact" w:val="539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241ED1D3" w14:textId="77777777" w:rsidR="00FF17F8" w:rsidRPr="0020786B" w:rsidRDefault="00782D47" w:rsidP="00A968A3">
            <w:pPr>
              <w:jc w:val="center"/>
              <w:rPr>
                <w:rFonts w:ascii="Calibri" w:hAnsi="Calibri" w:cs="Calibri"/>
                <w:b/>
                <w:noProof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noProof/>
                <w:sz w:val="28"/>
                <w:szCs w:val="28"/>
              </w:rPr>
              <w:t>8</w:t>
            </w:r>
            <w:r w:rsidR="00FF17F8">
              <w:rPr>
                <w:rFonts w:ascii="Calibri" w:hAnsi="Calibri" w:cs="Calibri"/>
                <w:b/>
                <w:noProof/>
                <w:sz w:val="28"/>
                <w:szCs w:val="28"/>
              </w:rPr>
              <w:t xml:space="preserve">. </w:t>
            </w:r>
            <w:r w:rsidR="0020786B" w:rsidRPr="0020786B">
              <w:rPr>
                <w:rFonts w:ascii="Calibri" w:hAnsi="Calibri" w:cs="Calibri"/>
                <w:b/>
                <w:noProof/>
                <w:sz w:val="28"/>
                <w:szCs w:val="28"/>
              </w:rPr>
              <w:t>Harmonogram badań - wykres Gantta</w:t>
            </w:r>
            <w:r w:rsidR="006F7059" w:rsidRPr="00FC2261">
              <w:rPr>
                <w:rFonts w:ascii="Calibri" w:hAnsi="Calibri" w:cs="Calibri"/>
                <w:noProof/>
                <w:szCs w:val="28"/>
              </w:rPr>
              <w:t xml:space="preserve"> </w:t>
            </w:r>
            <w:r w:rsidR="0020786B" w:rsidRPr="00FC2261">
              <w:rPr>
                <w:rFonts w:ascii="Calibri" w:hAnsi="Calibri" w:cs="Calibri"/>
                <w:noProof/>
                <w:szCs w:val="28"/>
              </w:rPr>
              <w:t>(wg wzoru z załącznika)</w:t>
            </w:r>
          </w:p>
        </w:tc>
      </w:tr>
      <w:tr w:rsidR="00976C4F" w:rsidRPr="006F3934" w14:paraId="2641EEFC" w14:textId="77777777" w:rsidTr="00976C4F">
        <w:trPr>
          <w:trHeight w:hRule="exact" w:val="539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4410B6" w14:textId="65798DD9" w:rsidR="00976C4F" w:rsidRPr="00976C4F" w:rsidRDefault="00976C4F" w:rsidP="00A968A3">
            <w:pPr>
              <w:jc w:val="center"/>
              <w:rPr>
                <w:rFonts w:ascii="Calibri" w:hAnsi="Calibri" w:cs="Calibri"/>
                <w:bCs/>
                <w:i/>
                <w:iCs/>
                <w:noProof/>
                <w:sz w:val="28"/>
                <w:szCs w:val="28"/>
              </w:rPr>
            </w:pPr>
            <w:r w:rsidRPr="00976C4F">
              <w:rPr>
                <w:rFonts w:ascii="Calibri" w:hAnsi="Calibri" w:cs="Calibri"/>
                <w:bCs/>
                <w:i/>
                <w:iCs/>
                <w:noProof/>
              </w:rPr>
              <w:t>lista zadań z określeniem czasu ich realizacji</w:t>
            </w:r>
          </w:p>
        </w:tc>
      </w:tr>
      <w:tr w:rsidR="006D1EC5" w:rsidRPr="006F3934" w14:paraId="1FF45E05" w14:textId="77777777" w:rsidTr="00E507DE">
        <w:trPr>
          <w:trHeight w:hRule="exact" w:val="539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07F5533" w14:textId="6A1AA710" w:rsidR="006D1EC5" w:rsidRDefault="006D1EC5" w:rsidP="00A968A3">
            <w:pPr>
              <w:spacing w:before="120" w:after="120"/>
              <w:jc w:val="center"/>
              <w:rPr>
                <w:rFonts w:ascii="Calibri" w:hAnsi="Calibri" w:cs="Calibri"/>
                <w:b/>
                <w:noProof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noProof/>
                <w:sz w:val="28"/>
                <w:szCs w:val="28"/>
              </w:rPr>
              <w:t>9. I</w:t>
            </w:r>
            <w:r w:rsidRPr="00C81148">
              <w:rPr>
                <w:rFonts w:ascii="Calibri" w:hAnsi="Calibri" w:cs="Calibri"/>
                <w:b/>
                <w:noProof/>
                <w:sz w:val="28"/>
                <w:szCs w:val="28"/>
              </w:rPr>
              <w:t xml:space="preserve">nformacje </w:t>
            </w:r>
            <w:r w:rsidR="00E333EF">
              <w:rPr>
                <w:rFonts w:ascii="Calibri" w:hAnsi="Calibri" w:cs="Calibri"/>
                <w:b/>
                <w:noProof/>
                <w:sz w:val="28"/>
                <w:szCs w:val="28"/>
              </w:rPr>
              <w:t>nt.</w:t>
            </w:r>
            <w:r w:rsidR="002E03F2">
              <w:rPr>
                <w:rFonts w:ascii="Calibri" w:hAnsi="Calibri" w:cs="Calibri"/>
                <w:b/>
                <w:noProof/>
                <w:sz w:val="28"/>
                <w:szCs w:val="28"/>
              </w:rPr>
              <w:t xml:space="preserve"> starań</w:t>
            </w:r>
            <w:r w:rsidRPr="00C81148">
              <w:rPr>
                <w:rFonts w:ascii="Calibri" w:hAnsi="Calibri" w:cs="Calibri"/>
                <w:b/>
                <w:noProof/>
                <w:sz w:val="28"/>
                <w:szCs w:val="28"/>
              </w:rPr>
              <w:t xml:space="preserve"> o środki na</w:t>
            </w:r>
            <w:r>
              <w:rPr>
                <w:rFonts w:ascii="Calibri" w:hAnsi="Calibri" w:cs="Calibri"/>
                <w:b/>
                <w:noProof/>
                <w:sz w:val="28"/>
                <w:szCs w:val="28"/>
              </w:rPr>
              <w:t xml:space="preserve"> realizację projektu badawczego</w:t>
            </w:r>
          </w:p>
        </w:tc>
      </w:tr>
      <w:tr w:rsidR="006D1EC5" w:rsidRPr="006F3934" w14:paraId="134A61A6" w14:textId="77777777" w:rsidTr="00831AD1">
        <w:trPr>
          <w:trHeight w:val="794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CC7AD25" w14:textId="3E1C8F60" w:rsidR="006D1EC5" w:rsidRPr="00A36078" w:rsidRDefault="006D1EC5" w:rsidP="00A32AFA">
            <w:pPr>
              <w:spacing w:before="120" w:after="120"/>
              <w:jc w:val="both"/>
              <w:rPr>
                <w:rFonts w:ascii="Calibri" w:hAnsi="Calibri" w:cs="Calibri"/>
                <w:noProof/>
                <w:szCs w:val="28"/>
              </w:rPr>
            </w:pPr>
          </w:p>
        </w:tc>
      </w:tr>
      <w:tr w:rsidR="006D1EC5" w:rsidRPr="006F3934" w14:paraId="6F9AFC9A" w14:textId="77777777" w:rsidTr="00E507DE">
        <w:trPr>
          <w:trHeight w:val="539"/>
          <w:jc w:val="center"/>
        </w:trPr>
        <w:tc>
          <w:tcPr>
            <w:tcW w:w="5000" w:type="pct"/>
            <w:gridSpan w:val="2"/>
            <w:shd w:val="clear" w:color="auto" w:fill="F2F2F2"/>
            <w:vAlign w:val="center"/>
          </w:tcPr>
          <w:p w14:paraId="2790E4DD" w14:textId="77777777" w:rsidR="006D1EC5" w:rsidRPr="00FB34B7" w:rsidRDefault="006D1EC5" w:rsidP="00A968A3">
            <w:pPr>
              <w:jc w:val="center"/>
              <w:rPr>
                <w:rFonts w:ascii="Calibri" w:hAnsi="Calibri" w:cs="Calibri"/>
                <w:b/>
                <w:noProof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noProof/>
                <w:sz w:val="28"/>
                <w:szCs w:val="28"/>
              </w:rPr>
              <w:t>10</w:t>
            </w:r>
            <w:r w:rsidRPr="00FB34B7">
              <w:rPr>
                <w:rFonts w:ascii="Calibri" w:hAnsi="Calibri" w:cs="Calibri"/>
                <w:b/>
                <w:noProof/>
                <w:sz w:val="28"/>
                <w:szCs w:val="28"/>
              </w:rPr>
              <w:t>. Inne</w:t>
            </w:r>
            <w:r w:rsidR="00E77388">
              <w:rPr>
                <w:rFonts w:ascii="Calibri" w:hAnsi="Calibri" w:cs="Calibri"/>
                <w:b/>
                <w:noProof/>
                <w:sz w:val="28"/>
                <w:szCs w:val="28"/>
              </w:rPr>
              <w:t xml:space="preserve"> </w:t>
            </w:r>
            <w:r w:rsidR="00E333EF" w:rsidRPr="00FB34B7">
              <w:rPr>
                <w:rFonts w:ascii="Calibri" w:hAnsi="Calibri" w:cs="Calibri"/>
                <w:b/>
                <w:noProof/>
                <w:sz w:val="28"/>
                <w:szCs w:val="28"/>
              </w:rPr>
              <w:t>planowane działania</w:t>
            </w:r>
            <w:r w:rsidR="00E333EF">
              <w:rPr>
                <w:rFonts w:ascii="Calibri" w:hAnsi="Calibri" w:cs="Calibri"/>
                <w:b/>
                <w:noProof/>
                <w:sz w:val="28"/>
                <w:szCs w:val="28"/>
              </w:rPr>
              <w:t>,</w:t>
            </w:r>
            <w:r w:rsidR="00E333EF" w:rsidRPr="00FB34B7">
              <w:rPr>
                <w:rFonts w:ascii="Calibri" w:hAnsi="Calibri" w:cs="Calibri"/>
                <w:b/>
                <w:noProof/>
                <w:sz w:val="28"/>
                <w:szCs w:val="28"/>
              </w:rPr>
              <w:t xml:space="preserve"> </w:t>
            </w:r>
            <w:r w:rsidRPr="00FB34B7">
              <w:rPr>
                <w:rFonts w:ascii="Calibri" w:hAnsi="Calibri" w:cs="Calibri"/>
                <w:b/>
                <w:noProof/>
                <w:sz w:val="28"/>
                <w:szCs w:val="28"/>
              </w:rPr>
              <w:t xml:space="preserve">istotne dla przygotowania rozprawy doktorskiej </w:t>
            </w:r>
          </w:p>
          <w:p w14:paraId="7CA8B7AA" w14:textId="77777777" w:rsidR="006D1EC5" w:rsidRPr="00925BAC" w:rsidRDefault="006D1EC5" w:rsidP="00A968A3">
            <w:pPr>
              <w:jc w:val="center"/>
              <w:rPr>
                <w:rFonts w:ascii="Calibri" w:hAnsi="Calibri" w:cs="Calibri"/>
                <w:i/>
                <w:noProof/>
                <w:sz w:val="20"/>
                <w:szCs w:val="20"/>
              </w:rPr>
            </w:pPr>
            <w:r w:rsidRPr="00925BAC">
              <w:rPr>
                <w:rFonts w:ascii="Calibri" w:hAnsi="Calibri" w:cs="Calibri"/>
                <w:i/>
                <w:noProof/>
                <w:sz w:val="20"/>
                <w:szCs w:val="20"/>
              </w:rPr>
              <w:t>(np. staże naukowe, szkolenia, udział w konferencjach, udział w grantach)</w:t>
            </w:r>
          </w:p>
        </w:tc>
      </w:tr>
      <w:tr w:rsidR="006D1EC5" w:rsidRPr="006F3934" w14:paraId="5EF390D0" w14:textId="77777777" w:rsidTr="00831AD1">
        <w:trPr>
          <w:trHeight w:hRule="exact" w:val="819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7D985ED" w14:textId="68B52406" w:rsidR="00874246" w:rsidRPr="00976C4F" w:rsidRDefault="00874246" w:rsidP="00976C4F">
            <w:pPr>
              <w:spacing w:before="240" w:after="120"/>
              <w:rPr>
                <w:rFonts w:asciiTheme="minorHAnsi" w:hAnsiTheme="minorHAnsi" w:cstheme="minorHAnsi"/>
                <w:noProof/>
                <w:sz w:val="22"/>
              </w:rPr>
            </w:pPr>
          </w:p>
        </w:tc>
      </w:tr>
      <w:tr w:rsidR="006D1EC5" w:rsidRPr="006F3934" w14:paraId="55CDCF44" w14:textId="77777777" w:rsidTr="00E507DE">
        <w:trPr>
          <w:trHeight w:val="538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10772D9" w14:textId="77777777" w:rsidR="006D1EC5" w:rsidRDefault="00E445BC" w:rsidP="00A968A3">
            <w:pPr>
              <w:jc w:val="center"/>
            </w:pPr>
            <w:r>
              <w:rPr>
                <w:rFonts w:ascii="Calibri" w:hAnsi="Calibri" w:cs="Calibri"/>
                <w:b/>
                <w:noProof/>
                <w:sz w:val="28"/>
                <w:szCs w:val="28"/>
              </w:rPr>
              <w:t>11. Oświadczenie promotora /</w:t>
            </w:r>
            <w:r w:rsidR="006D1EC5">
              <w:rPr>
                <w:rFonts w:ascii="Calibri" w:hAnsi="Calibri" w:cs="Calibri"/>
                <w:b/>
                <w:noProof/>
                <w:sz w:val="28"/>
                <w:szCs w:val="28"/>
              </w:rPr>
              <w:t xml:space="preserve"> promotora pomocniczego</w:t>
            </w:r>
          </w:p>
        </w:tc>
      </w:tr>
      <w:tr w:rsidR="00964A42" w:rsidRPr="00964A42" w14:paraId="774C7612" w14:textId="77777777" w:rsidTr="00831AD1">
        <w:trPr>
          <w:trHeight w:val="4668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9534C6" w14:textId="41A7B6B7" w:rsidR="00964A42" w:rsidRDefault="00964A42" w:rsidP="00A968A3">
            <w:pPr>
              <w:spacing w:before="120" w:after="120"/>
              <w:rPr>
                <w:rFonts w:ascii="Calibri" w:hAnsi="Calibri" w:cs="Calibri"/>
                <w:noProof/>
                <w:szCs w:val="28"/>
              </w:rPr>
            </w:pPr>
            <w:r>
              <w:rPr>
                <w:rFonts w:ascii="Calibri" w:hAnsi="Calibri" w:cs="Calibri"/>
                <w:noProof/>
                <w:szCs w:val="28"/>
              </w:rPr>
              <w:t>Zobowiązuję(-my) się do:</w:t>
            </w:r>
          </w:p>
          <w:p w14:paraId="1E167E4D" w14:textId="77777777" w:rsidR="00964A42" w:rsidRPr="006F3934" w:rsidRDefault="00964A42" w:rsidP="00A968A3">
            <w:pPr>
              <w:pStyle w:val="body"/>
              <w:numPr>
                <w:ilvl w:val="0"/>
                <w:numId w:val="7"/>
              </w:numPr>
              <w:spacing w:before="120" w:after="120" w:line="240" w:lineRule="auto"/>
              <w:rPr>
                <w:rFonts w:ascii="Calibri" w:hAnsi="Calibri" w:cs="Calibri"/>
                <w:bCs/>
                <w:lang w:val="pl-PL"/>
              </w:rPr>
            </w:pPr>
            <w:r>
              <w:rPr>
                <w:rFonts w:ascii="Calibri" w:hAnsi="Calibri" w:cs="Calibri"/>
                <w:bCs/>
                <w:lang w:val="pl-PL"/>
              </w:rPr>
              <w:t xml:space="preserve">udzielenia </w:t>
            </w:r>
            <w:r w:rsidRPr="009606B1">
              <w:rPr>
                <w:rFonts w:ascii="Calibri" w:hAnsi="Calibri" w:cs="Calibri"/>
                <w:bCs/>
                <w:lang w:val="pl-PL"/>
              </w:rPr>
              <w:t xml:space="preserve">wsparcia </w:t>
            </w:r>
            <w:r>
              <w:rPr>
                <w:rFonts w:ascii="Calibri" w:hAnsi="Calibri" w:cs="Calibri"/>
                <w:bCs/>
                <w:lang w:val="pl-PL"/>
              </w:rPr>
              <w:t>doktorantowi w</w:t>
            </w:r>
            <w:r w:rsidR="003255D8">
              <w:rPr>
                <w:rFonts w:ascii="Calibri" w:hAnsi="Calibri" w:cs="Calibri"/>
                <w:bCs/>
                <w:lang w:val="pl-PL"/>
              </w:rPr>
              <w:t xml:space="preserve"> </w:t>
            </w:r>
            <w:r>
              <w:rPr>
                <w:rFonts w:ascii="Calibri" w:hAnsi="Calibri" w:cs="Calibri"/>
                <w:bCs/>
                <w:lang w:val="pl-PL"/>
              </w:rPr>
              <w:t>czasie realizacji kształcenia w szkole doktorskiej;</w:t>
            </w:r>
          </w:p>
          <w:p w14:paraId="5FF818CD" w14:textId="77777777" w:rsidR="00964A42" w:rsidRPr="00C54203" w:rsidRDefault="00964A42" w:rsidP="00A968A3">
            <w:pPr>
              <w:pStyle w:val="body"/>
              <w:numPr>
                <w:ilvl w:val="0"/>
                <w:numId w:val="7"/>
              </w:numPr>
              <w:spacing w:before="120" w:after="120" w:line="240" w:lineRule="auto"/>
              <w:rPr>
                <w:rFonts w:ascii="Calibri" w:hAnsi="Calibri" w:cs="Calibri"/>
                <w:bCs/>
                <w:lang w:val="pl-PL"/>
              </w:rPr>
            </w:pPr>
            <w:r>
              <w:rPr>
                <w:rFonts w:ascii="Calibri" w:hAnsi="Calibri" w:cs="Calibri"/>
                <w:bCs/>
                <w:lang w:val="pl-PL"/>
              </w:rPr>
              <w:t xml:space="preserve">pomocy w osiąganiu przez doktoranta jak najlepszych rezultatów oraz </w:t>
            </w:r>
            <w:r w:rsidRPr="00C54203">
              <w:rPr>
                <w:rFonts w:ascii="Calibri" w:hAnsi="Calibri" w:cs="Calibri"/>
                <w:bCs/>
                <w:lang w:val="pl-PL"/>
              </w:rPr>
              <w:t>pomocy w realizacji Indywi</w:t>
            </w:r>
            <w:r>
              <w:rPr>
                <w:rFonts w:ascii="Calibri" w:hAnsi="Calibri" w:cs="Calibri"/>
                <w:bCs/>
                <w:lang w:val="pl-PL"/>
              </w:rPr>
              <w:t xml:space="preserve">dualnego Planu Badawczego i </w:t>
            </w:r>
            <w:r w:rsidRPr="00C54203">
              <w:rPr>
                <w:rFonts w:ascii="Calibri" w:hAnsi="Calibri" w:cs="Calibri"/>
                <w:bCs/>
                <w:lang w:val="pl-PL"/>
              </w:rPr>
              <w:t>wskazanych w nim celów;</w:t>
            </w:r>
          </w:p>
          <w:p w14:paraId="4BDC5F97" w14:textId="77777777" w:rsidR="00964A42" w:rsidRPr="006F3934" w:rsidRDefault="00964A42" w:rsidP="00A968A3">
            <w:pPr>
              <w:pStyle w:val="body"/>
              <w:numPr>
                <w:ilvl w:val="0"/>
                <w:numId w:val="7"/>
              </w:numPr>
              <w:spacing w:before="120" w:after="120" w:line="240" w:lineRule="auto"/>
              <w:rPr>
                <w:rFonts w:ascii="Calibri" w:hAnsi="Calibri" w:cs="Calibri"/>
                <w:bCs/>
                <w:lang w:val="pl-PL"/>
              </w:rPr>
            </w:pPr>
            <w:r w:rsidRPr="006F3934">
              <w:rPr>
                <w:rFonts w:ascii="Calibri" w:hAnsi="Calibri" w:cs="Calibri"/>
                <w:bCs/>
                <w:lang w:val="pl-PL"/>
              </w:rPr>
              <w:t>monitorowan</w:t>
            </w:r>
            <w:r>
              <w:rPr>
                <w:rFonts w:ascii="Calibri" w:hAnsi="Calibri" w:cs="Calibri"/>
                <w:bCs/>
                <w:lang w:val="pl-PL"/>
              </w:rPr>
              <w:t>ia osiągnięć doktoranta</w:t>
            </w:r>
            <w:r w:rsidRPr="006F3934">
              <w:rPr>
                <w:rFonts w:ascii="Calibri" w:hAnsi="Calibri" w:cs="Calibri"/>
                <w:bCs/>
                <w:lang w:val="pl-PL"/>
              </w:rPr>
              <w:t>;</w:t>
            </w:r>
          </w:p>
          <w:p w14:paraId="604C0C01" w14:textId="77777777" w:rsidR="00964A42" w:rsidRDefault="00964A42" w:rsidP="00A968A3">
            <w:pPr>
              <w:pStyle w:val="body"/>
              <w:numPr>
                <w:ilvl w:val="0"/>
                <w:numId w:val="7"/>
              </w:numPr>
              <w:spacing w:before="120" w:after="120" w:line="240" w:lineRule="auto"/>
              <w:rPr>
                <w:rFonts w:ascii="Calibri" w:hAnsi="Calibri" w:cs="Calibri"/>
                <w:bCs/>
                <w:lang w:val="pl-PL"/>
              </w:rPr>
            </w:pPr>
            <w:r w:rsidRPr="006F3934">
              <w:rPr>
                <w:rFonts w:ascii="Calibri" w:hAnsi="Calibri" w:cs="Calibri"/>
                <w:bCs/>
                <w:lang w:val="pl-PL"/>
              </w:rPr>
              <w:t xml:space="preserve">niezwłocznego poinformowania </w:t>
            </w:r>
            <w:r>
              <w:rPr>
                <w:rFonts w:ascii="Calibri" w:hAnsi="Calibri" w:cs="Calibri"/>
                <w:bCs/>
                <w:lang w:val="pl-PL"/>
              </w:rPr>
              <w:t>Dyrektora Szkoły</w:t>
            </w:r>
            <w:r w:rsidRPr="006F3934">
              <w:rPr>
                <w:rFonts w:ascii="Calibri" w:hAnsi="Calibri" w:cs="Calibri"/>
                <w:bCs/>
                <w:lang w:val="pl-PL"/>
              </w:rPr>
              <w:t xml:space="preserve"> o zaprzestaniu </w:t>
            </w:r>
            <w:r>
              <w:rPr>
                <w:rFonts w:ascii="Calibri" w:hAnsi="Calibri" w:cs="Calibri"/>
                <w:bCs/>
                <w:lang w:val="pl-PL"/>
              </w:rPr>
              <w:t>realizacji IPB lub istotnych zmianach</w:t>
            </w:r>
            <w:r w:rsidRPr="006F3934">
              <w:rPr>
                <w:rFonts w:ascii="Calibri" w:hAnsi="Calibri" w:cs="Calibri"/>
                <w:bCs/>
                <w:lang w:val="pl-PL"/>
              </w:rPr>
              <w:t xml:space="preserve"> </w:t>
            </w:r>
            <w:r>
              <w:rPr>
                <w:rFonts w:ascii="Calibri" w:hAnsi="Calibri" w:cs="Calibri"/>
                <w:bCs/>
                <w:lang w:val="pl-PL"/>
              </w:rPr>
              <w:t>w IPB.</w:t>
            </w:r>
          </w:p>
          <w:p w14:paraId="60756EA2" w14:textId="77777777" w:rsidR="00964A42" w:rsidRPr="00571F58" w:rsidRDefault="00964A42" w:rsidP="00A968A3">
            <w:pPr>
              <w:pStyle w:val="body"/>
              <w:spacing w:before="120" w:after="120" w:line="240" w:lineRule="auto"/>
              <w:rPr>
                <w:rFonts w:ascii="Calibri" w:hAnsi="Calibri" w:cs="Calibri"/>
                <w:bCs/>
                <w:sz w:val="32"/>
                <w:szCs w:val="32"/>
                <w:lang w:val="pl-PL"/>
              </w:rPr>
            </w:pPr>
          </w:p>
          <w:p w14:paraId="142228C0" w14:textId="77777777" w:rsidR="00964A42" w:rsidRDefault="00964A42" w:rsidP="00A968A3">
            <w:pPr>
              <w:pStyle w:val="body"/>
              <w:spacing w:before="120" w:after="120" w:line="240" w:lineRule="auto"/>
              <w:rPr>
                <w:rFonts w:ascii="Calibri" w:hAnsi="Calibri" w:cs="Calibri"/>
                <w:bCs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t>…………………….………………………..……..……………                                                  …...………………………………………………………</w:t>
            </w:r>
          </w:p>
          <w:p w14:paraId="02B1BA80" w14:textId="2E8DFCFE" w:rsidR="00964A42" w:rsidRPr="00831AD1" w:rsidRDefault="00964A42" w:rsidP="00A968A3">
            <w:pPr>
              <w:pStyle w:val="body"/>
              <w:spacing w:before="120" w:after="12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t xml:space="preserve">     </w:t>
            </w:r>
            <w:r w:rsidRPr="00964A42"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t>data,</w:t>
            </w:r>
            <w:r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t xml:space="preserve"> </w:t>
            </w:r>
            <w:r w:rsidRPr="00742B5C"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t>podpis promotora pomocniczego</w:t>
            </w:r>
            <w:r w:rsidRPr="00443ADA"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t xml:space="preserve">   </w:t>
            </w:r>
            <w:r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t xml:space="preserve">                         </w:t>
            </w:r>
            <w:r w:rsidR="00443ADA"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t xml:space="preserve">  </w:t>
            </w:r>
            <w:r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t xml:space="preserve">                       </w:t>
            </w:r>
            <w:r w:rsidRPr="00964A42"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t>data,</w:t>
            </w:r>
            <w:r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t xml:space="preserve"> </w:t>
            </w:r>
            <w:r w:rsidRPr="00742B5C"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t>podpis promotora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t>/promotorów</w:t>
            </w:r>
          </w:p>
        </w:tc>
      </w:tr>
      <w:tr w:rsidR="006D1EC5" w:rsidRPr="006F3934" w14:paraId="6BB4DA2D" w14:textId="77777777" w:rsidTr="00E507DE">
        <w:trPr>
          <w:trHeight w:val="538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B5A8BDF" w14:textId="77777777" w:rsidR="006D1EC5" w:rsidRDefault="006D1EC5" w:rsidP="00A968A3">
            <w:pPr>
              <w:jc w:val="center"/>
            </w:pPr>
            <w:r w:rsidRPr="005B5E21">
              <w:rPr>
                <w:rFonts w:ascii="Calibri" w:hAnsi="Calibri" w:cs="Calibri"/>
                <w:b/>
                <w:noProof/>
                <w:sz w:val="28"/>
                <w:szCs w:val="28"/>
              </w:rPr>
              <w:lastRenderedPageBreak/>
              <w:t>1</w:t>
            </w:r>
            <w:r>
              <w:rPr>
                <w:rFonts w:ascii="Calibri" w:hAnsi="Calibri" w:cs="Calibri"/>
                <w:b/>
                <w:noProof/>
                <w:sz w:val="28"/>
                <w:szCs w:val="28"/>
              </w:rPr>
              <w:t>2. Oświadczenie doktoranta</w:t>
            </w:r>
          </w:p>
        </w:tc>
      </w:tr>
      <w:tr w:rsidR="006D1EC5" w:rsidRPr="006F3934" w14:paraId="2F73CF60" w14:textId="77777777" w:rsidTr="00E831A2">
        <w:trPr>
          <w:trHeight w:val="3841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422ED55" w14:textId="77777777" w:rsidR="006D1EC5" w:rsidRDefault="006D1EC5" w:rsidP="00A968A3">
            <w:pPr>
              <w:pStyle w:val="body"/>
              <w:spacing w:before="160" w:after="120" w:line="240" w:lineRule="auto"/>
              <w:rPr>
                <w:rFonts w:ascii="Calibri" w:hAnsi="Calibri" w:cs="Calibri"/>
                <w:bCs/>
                <w:lang w:val="pl-PL"/>
              </w:rPr>
            </w:pPr>
            <w:r>
              <w:rPr>
                <w:rFonts w:ascii="Calibri" w:hAnsi="Calibri" w:cs="Calibri"/>
                <w:bCs/>
                <w:lang w:val="pl-PL"/>
              </w:rPr>
              <w:t>O</w:t>
            </w:r>
            <w:r w:rsidRPr="006F3934">
              <w:rPr>
                <w:rFonts w:ascii="Calibri" w:hAnsi="Calibri" w:cs="Calibri"/>
                <w:bCs/>
                <w:lang w:val="pl-PL"/>
              </w:rPr>
              <w:t xml:space="preserve">świadczam, że akceptuję </w:t>
            </w:r>
            <w:r>
              <w:rPr>
                <w:rFonts w:ascii="Calibri" w:hAnsi="Calibri" w:cs="Calibri"/>
                <w:bCs/>
                <w:lang w:val="pl-PL"/>
              </w:rPr>
              <w:t>założenia Indywidualnego Planu Badawczego i zobowiązuję się do jego realizacji.</w:t>
            </w:r>
          </w:p>
          <w:p w14:paraId="1AF78875" w14:textId="77777777" w:rsidR="006D1EC5" w:rsidRDefault="006D1EC5" w:rsidP="00A968A3">
            <w:pPr>
              <w:pStyle w:val="body"/>
              <w:spacing w:before="120" w:after="120"/>
              <w:rPr>
                <w:rFonts w:ascii="Calibri" w:hAnsi="Calibri" w:cs="Calibri"/>
                <w:bCs/>
                <w:lang w:val="pl-PL"/>
              </w:rPr>
            </w:pPr>
            <w:r>
              <w:rPr>
                <w:rFonts w:ascii="Calibri" w:hAnsi="Calibri" w:cs="Calibri"/>
                <w:bCs/>
                <w:lang w:val="pl-PL"/>
              </w:rPr>
              <w:t xml:space="preserve">Jednocześnie oświadczam, że zapoznałam/em się </w:t>
            </w:r>
            <w:r w:rsidR="00FC0815" w:rsidRPr="002E03F2">
              <w:rPr>
                <w:rFonts w:ascii="Calibri" w:hAnsi="Calibri" w:cs="Calibri"/>
                <w:bCs/>
                <w:u w:val="single"/>
                <w:lang w:val="pl-PL"/>
              </w:rPr>
              <w:t>aktualnym</w:t>
            </w:r>
            <w:r w:rsidR="00FC0815">
              <w:rPr>
                <w:rFonts w:ascii="Calibri" w:hAnsi="Calibri" w:cs="Calibri"/>
                <w:bCs/>
                <w:lang w:val="pl-PL"/>
              </w:rPr>
              <w:t xml:space="preserve"> </w:t>
            </w:r>
            <w:r w:rsidRPr="00C159E1">
              <w:rPr>
                <w:rFonts w:ascii="Calibri" w:hAnsi="Calibri" w:cs="Calibri"/>
                <w:bCs/>
                <w:lang w:val="pl-PL"/>
              </w:rPr>
              <w:t>Regulamin</w:t>
            </w:r>
            <w:r w:rsidR="00FC0815">
              <w:rPr>
                <w:rFonts w:ascii="Calibri" w:hAnsi="Calibri" w:cs="Calibri"/>
                <w:bCs/>
                <w:lang w:val="pl-PL"/>
              </w:rPr>
              <w:t>em</w:t>
            </w:r>
            <w:r w:rsidRPr="00C159E1">
              <w:rPr>
                <w:rFonts w:ascii="Calibri" w:hAnsi="Calibri" w:cs="Calibri"/>
                <w:bCs/>
                <w:lang w:val="pl-PL"/>
              </w:rPr>
              <w:t xml:space="preserve"> Szk</w:t>
            </w:r>
            <w:r w:rsidR="003255D8">
              <w:rPr>
                <w:rFonts w:ascii="Calibri" w:hAnsi="Calibri" w:cs="Calibri"/>
                <w:bCs/>
                <w:lang w:val="pl-PL"/>
              </w:rPr>
              <w:t xml:space="preserve">oły Doktorskiej Nauk Ścisłych i </w:t>
            </w:r>
            <w:r w:rsidRPr="00C159E1">
              <w:rPr>
                <w:rFonts w:ascii="Calibri" w:hAnsi="Calibri" w:cs="Calibri"/>
                <w:bCs/>
                <w:lang w:val="pl-PL"/>
              </w:rPr>
              <w:t>Przyrodniczych Uniwersytetu Mikołaja</w:t>
            </w:r>
            <w:r>
              <w:rPr>
                <w:rFonts w:ascii="Calibri" w:hAnsi="Calibri" w:cs="Calibri"/>
                <w:bCs/>
                <w:lang w:val="pl-PL"/>
              </w:rPr>
              <w:t xml:space="preserve"> </w:t>
            </w:r>
            <w:r w:rsidRPr="00C159E1">
              <w:rPr>
                <w:rFonts w:ascii="Calibri" w:hAnsi="Calibri" w:cs="Calibri"/>
                <w:bCs/>
                <w:lang w:val="pl-PL"/>
              </w:rPr>
              <w:t>Kopernika w Toruniu</w:t>
            </w:r>
            <w:r>
              <w:rPr>
                <w:rFonts w:ascii="Calibri" w:hAnsi="Calibri" w:cs="Calibri"/>
                <w:bCs/>
                <w:lang w:val="pl-PL"/>
              </w:rPr>
              <w:t xml:space="preserve"> i akceptuję </w:t>
            </w:r>
            <w:r w:rsidRPr="006F3934">
              <w:rPr>
                <w:rFonts w:ascii="Calibri" w:hAnsi="Calibri" w:cs="Calibri"/>
                <w:bCs/>
                <w:lang w:val="pl-PL"/>
              </w:rPr>
              <w:t>jego postanowienia</w:t>
            </w:r>
            <w:r>
              <w:rPr>
                <w:rFonts w:ascii="Calibri" w:hAnsi="Calibri" w:cs="Calibri"/>
                <w:bCs/>
                <w:lang w:val="pl-PL"/>
              </w:rPr>
              <w:t>.</w:t>
            </w:r>
          </w:p>
          <w:p w14:paraId="253ABB49" w14:textId="77777777" w:rsidR="006D1EC5" w:rsidRPr="00443ADA" w:rsidRDefault="006D1EC5" w:rsidP="00443ADA">
            <w:pPr>
              <w:pStyle w:val="body"/>
              <w:spacing w:line="360" w:lineRule="auto"/>
              <w:rPr>
                <w:rFonts w:ascii="Calibri" w:hAnsi="Calibri" w:cs="Calibri"/>
                <w:bCs/>
                <w:lang w:val="pl-PL"/>
              </w:rPr>
            </w:pPr>
          </w:p>
          <w:p w14:paraId="592F9DA2" w14:textId="77777777" w:rsidR="006D1EC5" w:rsidRPr="006F3934" w:rsidRDefault="006D1EC5" w:rsidP="00443ADA">
            <w:pPr>
              <w:pStyle w:val="body"/>
              <w:spacing w:line="360" w:lineRule="auto"/>
              <w:ind w:left="4956" w:firstLine="856"/>
              <w:rPr>
                <w:rFonts w:ascii="Calibri" w:hAnsi="Calibri" w:cs="Calibri"/>
                <w:bCs/>
                <w:lang w:val="pl-PL"/>
              </w:rPr>
            </w:pPr>
            <w:r w:rsidRPr="006F3934">
              <w:rPr>
                <w:rFonts w:ascii="Calibri" w:hAnsi="Calibri" w:cs="Calibri"/>
                <w:bCs/>
                <w:lang w:val="pl-PL"/>
              </w:rPr>
              <w:t>.…………………………………………</w:t>
            </w:r>
            <w:r>
              <w:rPr>
                <w:rFonts w:ascii="Calibri" w:hAnsi="Calibri" w:cs="Calibri"/>
                <w:bCs/>
                <w:lang w:val="pl-PL"/>
              </w:rPr>
              <w:t>..</w:t>
            </w:r>
            <w:r w:rsidRPr="006F3934">
              <w:rPr>
                <w:rFonts w:ascii="Calibri" w:hAnsi="Calibri" w:cs="Calibri"/>
                <w:bCs/>
                <w:lang w:val="pl-PL"/>
              </w:rPr>
              <w:t>….………</w:t>
            </w:r>
          </w:p>
          <w:p w14:paraId="12BF3FF3" w14:textId="77777777" w:rsidR="006D1EC5" w:rsidRPr="006F3934" w:rsidRDefault="00520A77" w:rsidP="00A968A3">
            <w:pPr>
              <w:pStyle w:val="body"/>
              <w:spacing w:line="240" w:lineRule="auto"/>
              <w:ind w:left="5664"/>
              <w:jc w:val="center"/>
              <w:rPr>
                <w:rFonts w:ascii="Calibri" w:hAnsi="Calibri" w:cs="Calibri"/>
                <w:b/>
                <w:bCs/>
                <w:sz w:val="20"/>
                <w:lang w:val="pl-PL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pl-PL"/>
              </w:rPr>
              <w:t>d</w:t>
            </w:r>
            <w:r w:rsidR="00FC0815">
              <w:rPr>
                <w:rFonts w:ascii="Calibri" w:hAnsi="Calibri" w:cs="Calibri"/>
                <w:b/>
                <w:bCs/>
                <w:sz w:val="20"/>
                <w:lang w:val="pl-PL"/>
              </w:rPr>
              <w:t xml:space="preserve">ata, </w:t>
            </w:r>
            <w:r w:rsidR="006D1EC5">
              <w:rPr>
                <w:rFonts w:ascii="Calibri" w:hAnsi="Calibri" w:cs="Calibri"/>
                <w:b/>
                <w:bCs/>
                <w:sz w:val="20"/>
                <w:lang w:val="pl-PL"/>
              </w:rPr>
              <w:t>podpis doktoranta/doktorantki</w:t>
            </w:r>
          </w:p>
          <w:p w14:paraId="4E04F690" w14:textId="77777777" w:rsidR="006D1EC5" w:rsidRPr="00443ADA" w:rsidRDefault="006D1EC5" w:rsidP="00A968A3">
            <w:pPr>
              <w:rPr>
                <w:rFonts w:ascii="Calibri" w:hAnsi="Calibri" w:cs="Calibri"/>
                <w:noProof/>
                <w:szCs w:val="20"/>
              </w:rPr>
            </w:pPr>
          </w:p>
        </w:tc>
      </w:tr>
      <w:tr w:rsidR="006D1EC5" w:rsidRPr="006F3934" w14:paraId="60E52914" w14:textId="77777777" w:rsidTr="00E507DE">
        <w:trPr>
          <w:trHeight w:val="721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8E76048" w14:textId="77777777" w:rsidR="006D1EC5" w:rsidRPr="006F3934" w:rsidRDefault="006D1EC5" w:rsidP="00A968A3">
            <w:pPr>
              <w:jc w:val="center"/>
              <w:rPr>
                <w:rFonts w:ascii="Calibri" w:hAnsi="Calibri" w:cs="Calibri"/>
                <w:b/>
                <w:noProof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noProof/>
                <w:sz w:val="28"/>
                <w:szCs w:val="28"/>
              </w:rPr>
              <w:t>13</w:t>
            </w:r>
            <w:r w:rsidRPr="006F3934">
              <w:rPr>
                <w:rFonts w:ascii="Calibri" w:hAnsi="Calibri" w:cs="Calibri"/>
                <w:b/>
                <w:noProof/>
                <w:sz w:val="28"/>
                <w:szCs w:val="28"/>
              </w:rPr>
              <w:t>. Zatwierdzenie I</w:t>
            </w:r>
            <w:r w:rsidR="00FC0815">
              <w:rPr>
                <w:rFonts w:ascii="Calibri" w:hAnsi="Calibri" w:cs="Calibri"/>
                <w:b/>
                <w:noProof/>
                <w:sz w:val="28"/>
                <w:szCs w:val="28"/>
              </w:rPr>
              <w:t>ndywidualnego Planu Badawczego d</w:t>
            </w:r>
            <w:r w:rsidRPr="006F3934">
              <w:rPr>
                <w:rFonts w:ascii="Calibri" w:hAnsi="Calibri" w:cs="Calibri"/>
                <w:b/>
                <w:noProof/>
                <w:sz w:val="28"/>
                <w:szCs w:val="28"/>
              </w:rPr>
              <w:t>oktoranta</w:t>
            </w:r>
          </w:p>
          <w:p w14:paraId="2F656BCB" w14:textId="77777777" w:rsidR="006D1EC5" w:rsidRPr="00A8344E" w:rsidRDefault="006D1EC5" w:rsidP="00A968A3">
            <w:pPr>
              <w:jc w:val="center"/>
              <w:rPr>
                <w:rFonts w:ascii="Calibri" w:hAnsi="Calibri" w:cs="Calibri"/>
                <w:bCs/>
                <w:i/>
                <w:color w:val="FF0000"/>
                <w:sz w:val="20"/>
                <w:szCs w:val="20"/>
              </w:rPr>
            </w:pPr>
            <w:r w:rsidRPr="00A8344E">
              <w:rPr>
                <w:rFonts w:ascii="Calibri" w:hAnsi="Calibri" w:cs="Calibri"/>
                <w:b/>
                <w:i/>
                <w:noProof/>
                <w:color w:val="FF0000"/>
                <w:sz w:val="20"/>
                <w:szCs w:val="20"/>
              </w:rPr>
              <w:t>(wypełnia Dyrektor Szkoły)</w:t>
            </w:r>
          </w:p>
        </w:tc>
      </w:tr>
      <w:tr w:rsidR="00520A77" w:rsidRPr="006F3934" w14:paraId="32B8842A" w14:textId="77777777" w:rsidTr="00E507DE">
        <w:trPr>
          <w:trHeight w:val="721"/>
          <w:jc w:val="center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14:paraId="5265D867" w14:textId="77777777" w:rsidR="00520A77" w:rsidRPr="006F3934" w:rsidRDefault="00520A77" w:rsidP="00A968A3">
            <w:pPr>
              <w:pStyle w:val="body"/>
              <w:spacing w:before="160" w:after="120" w:line="240" w:lineRule="auto"/>
              <w:rPr>
                <w:rFonts w:ascii="Calibri" w:hAnsi="Calibri" w:cs="Calibri"/>
                <w:bCs/>
                <w:lang w:val="pl-PL"/>
              </w:rPr>
            </w:pPr>
            <w:r>
              <w:rPr>
                <w:rFonts w:ascii="Calibri" w:hAnsi="Calibri" w:cs="Calibri"/>
                <w:bCs/>
                <w:lang w:val="pl-PL"/>
              </w:rPr>
              <w:t>Z</w:t>
            </w:r>
            <w:r w:rsidRPr="006F3934">
              <w:rPr>
                <w:rFonts w:ascii="Calibri" w:hAnsi="Calibri" w:cs="Calibri"/>
                <w:bCs/>
                <w:lang w:val="pl-PL"/>
              </w:rPr>
              <w:t>atwierdzam Indywidualny Plan Badawczy Doktoranta.</w:t>
            </w:r>
          </w:p>
          <w:p w14:paraId="282BD617" w14:textId="77777777" w:rsidR="00520A77" w:rsidRPr="00443ADA" w:rsidRDefault="00520A77" w:rsidP="00A968A3">
            <w:pPr>
              <w:pStyle w:val="body"/>
              <w:spacing w:before="120" w:after="120" w:line="240" w:lineRule="auto"/>
              <w:rPr>
                <w:rFonts w:ascii="Calibri" w:hAnsi="Calibri" w:cs="Calibri"/>
                <w:bCs/>
                <w:lang w:val="pl-PL"/>
              </w:rPr>
            </w:pPr>
          </w:p>
          <w:p w14:paraId="34C0EEB2" w14:textId="77777777" w:rsidR="00520A77" w:rsidRPr="006F3934" w:rsidRDefault="00520A77" w:rsidP="00443ADA">
            <w:pPr>
              <w:pStyle w:val="body"/>
              <w:spacing w:line="360" w:lineRule="auto"/>
              <w:ind w:left="4956" w:firstLine="856"/>
              <w:rPr>
                <w:rFonts w:ascii="Calibri" w:hAnsi="Calibri" w:cs="Calibri"/>
                <w:bCs/>
                <w:lang w:val="pl-PL"/>
              </w:rPr>
            </w:pPr>
            <w:r w:rsidRPr="006F3934">
              <w:rPr>
                <w:rFonts w:ascii="Calibri" w:hAnsi="Calibri" w:cs="Calibri"/>
                <w:bCs/>
                <w:lang w:val="pl-PL"/>
              </w:rPr>
              <w:t>.……………………………………</w:t>
            </w:r>
            <w:r>
              <w:rPr>
                <w:rFonts w:ascii="Calibri" w:hAnsi="Calibri" w:cs="Calibri"/>
                <w:bCs/>
                <w:lang w:val="pl-PL"/>
              </w:rPr>
              <w:t>.</w:t>
            </w:r>
            <w:r w:rsidRPr="006F3934">
              <w:rPr>
                <w:rFonts w:ascii="Calibri" w:hAnsi="Calibri" w:cs="Calibri"/>
                <w:bCs/>
                <w:lang w:val="pl-PL"/>
              </w:rPr>
              <w:t>……….………</w:t>
            </w:r>
          </w:p>
          <w:p w14:paraId="6892014C" w14:textId="77777777" w:rsidR="00520A77" w:rsidRPr="006F3934" w:rsidRDefault="00520A77" w:rsidP="00A968A3">
            <w:pPr>
              <w:pStyle w:val="body"/>
              <w:spacing w:line="240" w:lineRule="auto"/>
              <w:ind w:left="5664"/>
              <w:jc w:val="center"/>
              <w:rPr>
                <w:rFonts w:ascii="Calibri" w:hAnsi="Calibri" w:cs="Calibri"/>
                <w:b/>
                <w:bCs/>
                <w:sz w:val="20"/>
                <w:lang w:val="pl-PL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pl-PL"/>
              </w:rPr>
              <w:t xml:space="preserve">data, </w:t>
            </w:r>
            <w:r w:rsidRPr="006F3934">
              <w:rPr>
                <w:rFonts w:ascii="Calibri" w:hAnsi="Calibri" w:cs="Calibri"/>
                <w:b/>
                <w:bCs/>
                <w:sz w:val="20"/>
                <w:lang w:val="pl-PL"/>
              </w:rPr>
              <w:t xml:space="preserve">podpis </w:t>
            </w:r>
            <w:r>
              <w:rPr>
                <w:rFonts w:ascii="Calibri" w:hAnsi="Calibri" w:cs="Calibri"/>
                <w:b/>
                <w:bCs/>
                <w:sz w:val="20"/>
                <w:lang w:val="pl-PL"/>
              </w:rPr>
              <w:t xml:space="preserve">i pieczątka </w:t>
            </w:r>
            <w:r w:rsidRPr="006F3934">
              <w:rPr>
                <w:rFonts w:ascii="Calibri" w:hAnsi="Calibri" w:cs="Calibri"/>
                <w:b/>
                <w:bCs/>
                <w:sz w:val="20"/>
                <w:lang w:val="pl-PL"/>
              </w:rPr>
              <w:t>dyrektora szkoły</w:t>
            </w:r>
          </w:p>
          <w:p w14:paraId="4448AA42" w14:textId="77777777" w:rsidR="00520A77" w:rsidRPr="00443ADA" w:rsidRDefault="00520A77" w:rsidP="00443ADA">
            <w:pPr>
              <w:rPr>
                <w:rFonts w:ascii="Calibri" w:hAnsi="Calibri" w:cs="Calibri"/>
                <w:noProof/>
                <w:szCs w:val="28"/>
              </w:rPr>
            </w:pPr>
          </w:p>
        </w:tc>
      </w:tr>
    </w:tbl>
    <w:p w14:paraId="6BB2FF18" w14:textId="77777777" w:rsidR="009A436C" w:rsidRPr="00571F58" w:rsidRDefault="009A436C" w:rsidP="00571F58">
      <w:pPr>
        <w:rPr>
          <w:rFonts w:ascii="Calibri" w:hAnsi="Calibri" w:cs="Calibri"/>
          <w:vanish/>
          <w:sz w:val="16"/>
          <w:szCs w:val="16"/>
        </w:rPr>
      </w:pPr>
    </w:p>
    <w:sectPr w:rsidR="009A436C" w:rsidRPr="00571F58" w:rsidSect="009C06D3">
      <w:headerReference w:type="default" r:id="rId8"/>
      <w:headerReference w:type="first" r:id="rId9"/>
      <w:pgSz w:w="11906" w:h="16838" w:code="9"/>
      <w:pgMar w:top="2268" w:right="1134" w:bottom="2268" w:left="1134" w:header="680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15C1E" w14:textId="77777777" w:rsidR="00B50FB8" w:rsidRDefault="00B50FB8">
      <w:r>
        <w:separator/>
      </w:r>
    </w:p>
  </w:endnote>
  <w:endnote w:type="continuationSeparator" w:id="0">
    <w:p w14:paraId="49328942" w14:textId="77777777" w:rsidR="00B50FB8" w:rsidRDefault="00B50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3165E" w14:textId="77777777" w:rsidR="00B50FB8" w:rsidRDefault="00B50FB8">
      <w:r>
        <w:separator/>
      </w:r>
    </w:p>
  </w:footnote>
  <w:footnote w:type="continuationSeparator" w:id="0">
    <w:p w14:paraId="1E9BF18E" w14:textId="77777777" w:rsidR="00B50FB8" w:rsidRDefault="00B50F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CF1D7" w14:textId="155E59CE" w:rsidR="00426A51" w:rsidRPr="00361D52" w:rsidRDefault="00426A51" w:rsidP="00426A51">
    <w:pPr>
      <w:pStyle w:val="Nagwek"/>
      <w:pBdr>
        <w:bottom w:val="single" w:sz="4" w:space="1" w:color="D9D9D9"/>
      </w:pBdr>
      <w:jc w:val="right"/>
      <w:rPr>
        <w:rFonts w:ascii="Calibri" w:hAnsi="Calibri" w:cs="Calibri"/>
        <w:b/>
        <w:bCs/>
        <w:sz w:val="20"/>
        <w:szCs w:val="20"/>
      </w:rPr>
    </w:pPr>
    <w:r w:rsidRPr="00361D52">
      <w:rPr>
        <w:rFonts w:ascii="Calibri" w:hAnsi="Calibri" w:cs="Calibri"/>
        <w:color w:val="7F7F7F"/>
        <w:spacing w:val="60"/>
        <w:sz w:val="20"/>
        <w:szCs w:val="20"/>
      </w:rPr>
      <w:t>Strona</w:t>
    </w:r>
    <w:r w:rsidRPr="00361D52">
      <w:rPr>
        <w:rFonts w:ascii="Calibri" w:hAnsi="Calibri" w:cs="Calibri"/>
        <w:sz w:val="20"/>
        <w:szCs w:val="20"/>
      </w:rPr>
      <w:t xml:space="preserve"> | </w:t>
    </w:r>
    <w:r w:rsidR="00AF1FCD" w:rsidRPr="00361D52">
      <w:rPr>
        <w:rFonts w:ascii="Calibri" w:hAnsi="Calibri" w:cs="Calibri"/>
        <w:sz w:val="20"/>
        <w:szCs w:val="20"/>
      </w:rPr>
      <w:fldChar w:fldCharType="begin"/>
    </w:r>
    <w:r w:rsidRPr="00361D52">
      <w:rPr>
        <w:rFonts w:ascii="Calibri" w:hAnsi="Calibri" w:cs="Calibri"/>
        <w:sz w:val="20"/>
        <w:szCs w:val="20"/>
      </w:rPr>
      <w:instrText>PAGE   \* MERGEFORMAT</w:instrText>
    </w:r>
    <w:r w:rsidR="00AF1FCD" w:rsidRPr="00361D52">
      <w:rPr>
        <w:rFonts w:ascii="Calibri" w:hAnsi="Calibri" w:cs="Calibri"/>
        <w:sz w:val="20"/>
        <w:szCs w:val="20"/>
      </w:rPr>
      <w:fldChar w:fldCharType="separate"/>
    </w:r>
    <w:r w:rsidR="006C1795" w:rsidRPr="006C1795">
      <w:rPr>
        <w:rFonts w:ascii="Calibri" w:hAnsi="Calibri" w:cs="Calibri"/>
        <w:b/>
        <w:bCs/>
        <w:noProof/>
        <w:sz w:val="20"/>
        <w:szCs w:val="20"/>
      </w:rPr>
      <w:t>8</w:t>
    </w:r>
    <w:r w:rsidR="00AF1FCD" w:rsidRPr="00361D52">
      <w:rPr>
        <w:rFonts w:ascii="Calibri" w:hAnsi="Calibri" w:cs="Calibri"/>
        <w:b/>
        <w:bCs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280"/>
      <w:gridCol w:w="3078"/>
      <w:gridCol w:w="3280"/>
    </w:tblGrid>
    <w:tr w:rsidR="00F25FBD" w:rsidRPr="00F25FBD" w14:paraId="4BE4D396" w14:textId="77777777" w:rsidTr="00F25FBD">
      <w:tc>
        <w:tcPr>
          <w:tcW w:w="3284" w:type="dxa"/>
          <w:shd w:val="clear" w:color="auto" w:fill="auto"/>
          <w:vAlign w:val="center"/>
        </w:tcPr>
        <w:p w14:paraId="56929259" w14:textId="77777777" w:rsidR="00606107" w:rsidRPr="00F25FBD" w:rsidRDefault="00606107" w:rsidP="00F25FBD">
          <w:pPr>
            <w:pStyle w:val="Tekstpodstawowy"/>
            <w:tabs>
              <w:tab w:val="left" w:pos="567"/>
            </w:tabs>
            <w:spacing w:after="0"/>
            <w:jc w:val="center"/>
            <w:rPr>
              <w:rFonts w:cs="Tahoma"/>
              <w:bCs/>
              <w:sz w:val="20"/>
              <w:szCs w:val="20"/>
            </w:rPr>
          </w:pPr>
          <w:r w:rsidRPr="00F25FBD">
            <w:rPr>
              <w:rFonts w:cs="Tahoma"/>
              <w:bCs/>
              <w:sz w:val="20"/>
              <w:szCs w:val="20"/>
            </w:rPr>
            <w:t>______________________________</w:t>
          </w:r>
        </w:p>
      </w:tc>
      <w:tc>
        <w:tcPr>
          <w:tcW w:w="3285" w:type="dxa"/>
          <w:shd w:val="clear" w:color="auto" w:fill="auto"/>
          <w:vAlign w:val="center"/>
        </w:tcPr>
        <w:p w14:paraId="50053620" w14:textId="77777777" w:rsidR="00606107" w:rsidRPr="00F25FBD" w:rsidRDefault="00606107" w:rsidP="00F25FBD">
          <w:pPr>
            <w:pStyle w:val="Tekstpodstawowy"/>
            <w:tabs>
              <w:tab w:val="left" w:pos="567"/>
            </w:tabs>
            <w:spacing w:after="0"/>
            <w:jc w:val="center"/>
            <w:rPr>
              <w:rFonts w:cs="Tahoma"/>
              <w:bCs/>
              <w:sz w:val="20"/>
              <w:szCs w:val="20"/>
            </w:rPr>
          </w:pPr>
        </w:p>
        <w:p w14:paraId="72FA42A3" w14:textId="77777777" w:rsidR="00606107" w:rsidRPr="00F25FBD" w:rsidRDefault="00606107" w:rsidP="00F25FBD">
          <w:pPr>
            <w:pStyle w:val="Tekstpodstawowy"/>
            <w:tabs>
              <w:tab w:val="left" w:pos="567"/>
            </w:tabs>
            <w:spacing w:after="0"/>
            <w:jc w:val="center"/>
            <w:rPr>
              <w:rFonts w:cs="Tahoma"/>
              <w:bCs/>
              <w:sz w:val="20"/>
              <w:szCs w:val="20"/>
            </w:rPr>
          </w:pPr>
        </w:p>
      </w:tc>
      <w:tc>
        <w:tcPr>
          <w:tcW w:w="3285" w:type="dxa"/>
          <w:shd w:val="clear" w:color="auto" w:fill="auto"/>
          <w:vAlign w:val="center"/>
        </w:tcPr>
        <w:p w14:paraId="05DB5F54" w14:textId="77777777" w:rsidR="00606107" w:rsidRPr="00F25FBD" w:rsidRDefault="00606107" w:rsidP="00F25FBD">
          <w:pPr>
            <w:pStyle w:val="Tekstpodstawowy"/>
            <w:tabs>
              <w:tab w:val="left" w:pos="567"/>
            </w:tabs>
            <w:spacing w:after="0"/>
            <w:jc w:val="center"/>
            <w:rPr>
              <w:rFonts w:cs="Tahoma"/>
              <w:bCs/>
              <w:sz w:val="20"/>
              <w:szCs w:val="20"/>
            </w:rPr>
          </w:pPr>
          <w:r w:rsidRPr="00F25FBD">
            <w:rPr>
              <w:rFonts w:cs="Tahoma"/>
              <w:bCs/>
              <w:sz w:val="20"/>
              <w:szCs w:val="20"/>
            </w:rPr>
            <w:t>______________________________</w:t>
          </w:r>
        </w:p>
      </w:tc>
    </w:tr>
    <w:tr w:rsidR="00F25FBD" w:rsidRPr="00F25FBD" w14:paraId="5AA3E489" w14:textId="77777777" w:rsidTr="00F25FBD">
      <w:tc>
        <w:tcPr>
          <w:tcW w:w="3284" w:type="dxa"/>
          <w:shd w:val="clear" w:color="auto" w:fill="auto"/>
          <w:vAlign w:val="center"/>
        </w:tcPr>
        <w:p w14:paraId="2495F291" w14:textId="77777777" w:rsidR="00606107" w:rsidRPr="00F25FBD" w:rsidRDefault="00652114" w:rsidP="00F25FBD">
          <w:pPr>
            <w:pStyle w:val="Tekstpodstawowy"/>
            <w:tabs>
              <w:tab w:val="left" w:pos="567"/>
            </w:tabs>
            <w:spacing w:after="0"/>
            <w:jc w:val="center"/>
            <w:rPr>
              <w:rFonts w:cs="Tahoma"/>
              <w:bCs/>
              <w:sz w:val="20"/>
              <w:szCs w:val="20"/>
            </w:rPr>
          </w:pPr>
          <w:r>
            <w:rPr>
              <w:rFonts w:ascii="Calibri" w:hAnsi="Calibri" w:cs="Calibri"/>
              <w:sz w:val="20"/>
              <w:szCs w:val="20"/>
            </w:rPr>
            <w:t>pieczęć</w:t>
          </w:r>
          <w:r w:rsidR="00606107" w:rsidRPr="00F25FBD">
            <w:rPr>
              <w:rFonts w:ascii="Calibri" w:hAnsi="Calibri" w:cs="Calibri"/>
              <w:sz w:val="20"/>
              <w:szCs w:val="20"/>
            </w:rPr>
            <w:t xml:space="preserve"> nagłówkowa jednostki</w:t>
          </w:r>
        </w:p>
      </w:tc>
      <w:tc>
        <w:tcPr>
          <w:tcW w:w="3285" w:type="dxa"/>
          <w:shd w:val="clear" w:color="auto" w:fill="auto"/>
          <w:vAlign w:val="center"/>
        </w:tcPr>
        <w:p w14:paraId="27876CAF" w14:textId="77777777" w:rsidR="00606107" w:rsidRPr="00F25FBD" w:rsidRDefault="00606107" w:rsidP="00F25FBD">
          <w:pPr>
            <w:pStyle w:val="Tekstpodstawowy"/>
            <w:tabs>
              <w:tab w:val="left" w:pos="567"/>
            </w:tabs>
            <w:spacing w:after="0"/>
            <w:jc w:val="center"/>
            <w:rPr>
              <w:rFonts w:cs="Tahoma"/>
              <w:bCs/>
              <w:sz w:val="20"/>
              <w:szCs w:val="20"/>
            </w:rPr>
          </w:pPr>
        </w:p>
      </w:tc>
      <w:tc>
        <w:tcPr>
          <w:tcW w:w="3285" w:type="dxa"/>
          <w:shd w:val="clear" w:color="auto" w:fill="auto"/>
          <w:vAlign w:val="center"/>
        </w:tcPr>
        <w:p w14:paraId="11613E68" w14:textId="77777777" w:rsidR="00606107" w:rsidRPr="00F25FBD" w:rsidRDefault="00606107" w:rsidP="00F25FBD">
          <w:pPr>
            <w:pStyle w:val="Tekstpodstawowy"/>
            <w:tabs>
              <w:tab w:val="left" w:pos="567"/>
            </w:tabs>
            <w:spacing w:after="0"/>
            <w:jc w:val="center"/>
            <w:rPr>
              <w:rFonts w:cs="Tahoma"/>
              <w:bCs/>
              <w:sz w:val="20"/>
              <w:szCs w:val="20"/>
            </w:rPr>
          </w:pPr>
          <w:r w:rsidRPr="00F25FBD">
            <w:rPr>
              <w:rFonts w:ascii="Calibri" w:hAnsi="Calibri" w:cs="Calibri"/>
              <w:sz w:val="20"/>
              <w:szCs w:val="20"/>
            </w:rPr>
            <w:t>data wpływu dokumentu</w:t>
          </w:r>
        </w:p>
      </w:tc>
    </w:tr>
  </w:tbl>
  <w:p w14:paraId="5C8343EB" w14:textId="77777777" w:rsidR="006F3934" w:rsidRPr="00A36078" w:rsidRDefault="006F3934" w:rsidP="00606107">
    <w:pPr>
      <w:pStyle w:val="Tekstpodstawowy"/>
      <w:tabs>
        <w:tab w:val="left" w:pos="567"/>
      </w:tabs>
      <w:spacing w:after="0"/>
      <w:rPr>
        <w:rFonts w:ascii="Calibri" w:hAnsi="Calibri" w:cs="Calibri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415B7"/>
    <w:multiLevelType w:val="hybridMultilevel"/>
    <w:tmpl w:val="A478415A"/>
    <w:lvl w:ilvl="0" w:tplc="4D1209C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145FC"/>
    <w:multiLevelType w:val="hybridMultilevel"/>
    <w:tmpl w:val="204C85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144F2"/>
    <w:multiLevelType w:val="hybridMultilevel"/>
    <w:tmpl w:val="FF2038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2D7DB9"/>
    <w:multiLevelType w:val="hybridMultilevel"/>
    <w:tmpl w:val="0F6869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35F53"/>
    <w:multiLevelType w:val="hybridMultilevel"/>
    <w:tmpl w:val="81727C9E"/>
    <w:lvl w:ilvl="0" w:tplc="78B2C14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31EFC"/>
    <w:multiLevelType w:val="hybridMultilevel"/>
    <w:tmpl w:val="F878A1DE"/>
    <w:lvl w:ilvl="0" w:tplc="566C05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73E1D44"/>
    <w:multiLevelType w:val="hybridMultilevel"/>
    <w:tmpl w:val="F8DCD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4202C2"/>
    <w:multiLevelType w:val="hybridMultilevel"/>
    <w:tmpl w:val="ECFE95CC"/>
    <w:lvl w:ilvl="0" w:tplc="4F3059B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206348"/>
    <w:multiLevelType w:val="hybridMultilevel"/>
    <w:tmpl w:val="5906B10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6F439D4"/>
    <w:multiLevelType w:val="hybridMultilevel"/>
    <w:tmpl w:val="774E46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3B614C"/>
    <w:multiLevelType w:val="hybridMultilevel"/>
    <w:tmpl w:val="95E867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A05D61"/>
    <w:multiLevelType w:val="hybridMultilevel"/>
    <w:tmpl w:val="24E485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2070BC"/>
    <w:multiLevelType w:val="hybridMultilevel"/>
    <w:tmpl w:val="BD1ECE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801FC4"/>
    <w:multiLevelType w:val="hybridMultilevel"/>
    <w:tmpl w:val="95E867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013825"/>
    <w:multiLevelType w:val="hybridMultilevel"/>
    <w:tmpl w:val="E91422A8"/>
    <w:lvl w:ilvl="0" w:tplc="70747592">
      <w:start w:val="1"/>
      <w:numFmt w:val="decimal"/>
      <w:lvlText w:val="%1)"/>
      <w:lvlJc w:val="left"/>
      <w:pPr>
        <w:ind w:left="9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70" w:hanging="360"/>
      </w:pPr>
    </w:lvl>
    <w:lvl w:ilvl="2" w:tplc="0415001B" w:tentative="1">
      <w:start w:val="1"/>
      <w:numFmt w:val="lowerRoman"/>
      <w:lvlText w:val="%3."/>
      <w:lvlJc w:val="right"/>
      <w:pPr>
        <w:ind w:left="2390" w:hanging="180"/>
      </w:pPr>
    </w:lvl>
    <w:lvl w:ilvl="3" w:tplc="0415000F" w:tentative="1">
      <w:start w:val="1"/>
      <w:numFmt w:val="decimal"/>
      <w:lvlText w:val="%4."/>
      <w:lvlJc w:val="left"/>
      <w:pPr>
        <w:ind w:left="3110" w:hanging="360"/>
      </w:pPr>
    </w:lvl>
    <w:lvl w:ilvl="4" w:tplc="04150019" w:tentative="1">
      <w:start w:val="1"/>
      <w:numFmt w:val="lowerLetter"/>
      <w:lvlText w:val="%5."/>
      <w:lvlJc w:val="left"/>
      <w:pPr>
        <w:ind w:left="3830" w:hanging="360"/>
      </w:pPr>
    </w:lvl>
    <w:lvl w:ilvl="5" w:tplc="0415001B" w:tentative="1">
      <w:start w:val="1"/>
      <w:numFmt w:val="lowerRoman"/>
      <w:lvlText w:val="%6."/>
      <w:lvlJc w:val="right"/>
      <w:pPr>
        <w:ind w:left="4550" w:hanging="180"/>
      </w:pPr>
    </w:lvl>
    <w:lvl w:ilvl="6" w:tplc="0415000F" w:tentative="1">
      <w:start w:val="1"/>
      <w:numFmt w:val="decimal"/>
      <w:lvlText w:val="%7."/>
      <w:lvlJc w:val="left"/>
      <w:pPr>
        <w:ind w:left="5270" w:hanging="360"/>
      </w:pPr>
    </w:lvl>
    <w:lvl w:ilvl="7" w:tplc="04150019" w:tentative="1">
      <w:start w:val="1"/>
      <w:numFmt w:val="lowerLetter"/>
      <w:lvlText w:val="%8."/>
      <w:lvlJc w:val="left"/>
      <w:pPr>
        <w:ind w:left="5990" w:hanging="360"/>
      </w:pPr>
    </w:lvl>
    <w:lvl w:ilvl="8" w:tplc="0415001B" w:tentative="1">
      <w:start w:val="1"/>
      <w:numFmt w:val="lowerRoman"/>
      <w:lvlText w:val="%9."/>
      <w:lvlJc w:val="right"/>
      <w:pPr>
        <w:ind w:left="6710" w:hanging="180"/>
      </w:pPr>
    </w:lvl>
  </w:abstractNum>
  <w:abstractNum w:abstractNumId="15" w15:restartNumberingAfterBreak="0">
    <w:nsid w:val="70EA1319"/>
    <w:multiLevelType w:val="hybridMultilevel"/>
    <w:tmpl w:val="C7B61F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5"/>
  </w:num>
  <w:num w:numId="3">
    <w:abstractNumId w:val="2"/>
  </w:num>
  <w:num w:numId="4">
    <w:abstractNumId w:val="4"/>
  </w:num>
  <w:num w:numId="5">
    <w:abstractNumId w:val="11"/>
  </w:num>
  <w:num w:numId="6">
    <w:abstractNumId w:val="0"/>
  </w:num>
  <w:num w:numId="7">
    <w:abstractNumId w:val="1"/>
  </w:num>
  <w:num w:numId="8">
    <w:abstractNumId w:val="13"/>
  </w:num>
  <w:num w:numId="9">
    <w:abstractNumId w:val="6"/>
  </w:num>
  <w:num w:numId="10">
    <w:abstractNumId w:val="10"/>
  </w:num>
  <w:num w:numId="11">
    <w:abstractNumId w:val="12"/>
  </w:num>
  <w:num w:numId="12">
    <w:abstractNumId w:val="7"/>
  </w:num>
  <w:num w:numId="13">
    <w:abstractNumId w:val="8"/>
  </w:num>
  <w:num w:numId="14">
    <w:abstractNumId w:val="9"/>
  </w:num>
  <w:num w:numId="15">
    <w:abstractNumId w:val="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B48"/>
    <w:rsid w:val="000106B4"/>
    <w:rsid w:val="00017786"/>
    <w:rsid w:val="0002175D"/>
    <w:rsid w:val="00023A2A"/>
    <w:rsid w:val="00024BE6"/>
    <w:rsid w:val="000322C1"/>
    <w:rsid w:val="00050C21"/>
    <w:rsid w:val="000513AE"/>
    <w:rsid w:val="00062C99"/>
    <w:rsid w:val="00084A65"/>
    <w:rsid w:val="00091FA2"/>
    <w:rsid w:val="00094F0F"/>
    <w:rsid w:val="000A0CE8"/>
    <w:rsid w:val="000A3292"/>
    <w:rsid w:val="000A3481"/>
    <w:rsid w:val="000A601B"/>
    <w:rsid w:val="000C3BD7"/>
    <w:rsid w:val="000C46C3"/>
    <w:rsid w:val="000C4FE5"/>
    <w:rsid w:val="000D04D0"/>
    <w:rsid w:val="000D256C"/>
    <w:rsid w:val="000D71B4"/>
    <w:rsid w:val="000F2699"/>
    <w:rsid w:val="001066E8"/>
    <w:rsid w:val="00115C67"/>
    <w:rsid w:val="00117FBA"/>
    <w:rsid w:val="0013069A"/>
    <w:rsid w:val="001306FC"/>
    <w:rsid w:val="00133609"/>
    <w:rsid w:val="00151179"/>
    <w:rsid w:val="00154849"/>
    <w:rsid w:val="001574DC"/>
    <w:rsid w:val="001577A8"/>
    <w:rsid w:val="00170CC6"/>
    <w:rsid w:val="00186F90"/>
    <w:rsid w:val="0019121E"/>
    <w:rsid w:val="00193CEF"/>
    <w:rsid w:val="00197664"/>
    <w:rsid w:val="001A4B5E"/>
    <w:rsid w:val="001D27AE"/>
    <w:rsid w:val="001D6004"/>
    <w:rsid w:val="001D6DEF"/>
    <w:rsid w:val="001D7DBF"/>
    <w:rsid w:val="002027B6"/>
    <w:rsid w:val="0020518D"/>
    <w:rsid w:val="00206524"/>
    <w:rsid w:val="0020786B"/>
    <w:rsid w:val="002105EA"/>
    <w:rsid w:val="002110BB"/>
    <w:rsid w:val="00223089"/>
    <w:rsid w:val="00224193"/>
    <w:rsid w:val="00233EB7"/>
    <w:rsid w:val="002461A4"/>
    <w:rsid w:val="0025054D"/>
    <w:rsid w:val="00252B7B"/>
    <w:rsid w:val="0026171F"/>
    <w:rsid w:val="00271AAE"/>
    <w:rsid w:val="00285D21"/>
    <w:rsid w:val="00286ECB"/>
    <w:rsid w:val="00291872"/>
    <w:rsid w:val="00292468"/>
    <w:rsid w:val="002A1F35"/>
    <w:rsid w:val="002A3B20"/>
    <w:rsid w:val="002A61C9"/>
    <w:rsid w:val="002B50EF"/>
    <w:rsid w:val="002B559C"/>
    <w:rsid w:val="002C4D0A"/>
    <w:rsid w:val="002D635E"/>
    <w:rsid w:val="002E03F2"/>
    <w:rsid w:val="002E1D31"/>
    <w:rsid w:val="002E3E8D"/>
    <w:rsid w:val="002E7318"/>
    <w:rsid w:val="002F35D5"/>
    <w:rsid w:val="00307045"/>
    <w:rsid w:val="00323CCA"/>
    <w:rsid w:val="003255D8"/>
    <w:rsid w:val="003315D3"/>
    <w:rsid w:val="00336EFB"/>
    <w:rsid w:val="0035126B"/>
    <w:rsid w:val="00352EFE"/>
    <w:rsid w:val="00355A15"/>
    <w:rsid w:val="00360BE4"/>
    <w:rsid w:val="00361D52"/>
    <w:rsid w:val="00371EE0"/>
    <w:rsid w:val="00372B54"/>
    <w:rsid w:val="00383DED"/>
    <w:rsid w:val="00386FE1"/>
    <w:rsid w:val="00395198"/>
    <w:rsid w:val="00395B3E"/>
    <w:rsid w:val="00397F03"/>
    <w:rsid w:val="003A60C8"/>
    <w:rsid w:val="003D1692"/>
    <w:rsid w:val="003D2F78"/>
    <w:rsid w:val="003E6A47"/>
    <w:rsid w:val="00404A17"/>
    <w:rsid w:val="00406555"/>
    <w:rsid w:val="004110BA"/>
    <w:rsid w:val="00422EC2"/>
    <w:rsid w:val="004248D9"/>
    <w:rsid w:val="00426A51"/>
    <w:rsid w:val="004278F9"/>
    <w:rsid w:val="00443ADA"/>
    <w:rsid w:val="00450086"/>
    <w:rsid w:val="004662F0"/>
    <w:rsid w:val="004663DE"/>
    <w:rsid w:val="0046720B"/>
    <w:rsid w:val="004674FD"/>
    <w:rsid w:val="004709D0"/>
    <w:rsid w:val="004854FC"/>
    <w:rsid w:val="004A13F4"/>
    <w:rsid w:val="004A295C"/>
    <w:rsid w:val="004A2DB6"/>
    <w:rsid w:val="004A4317"/>
    <w:rsid w:val="004B1130"/>
    <w:rsid w:val="004D164E"/>
    <w:rsid w:val="004D5BF7"/>
    <w:rsid w:val="005004C1"/>
    <w:rsid w:val="00507C55"/>
    <w:rsid w:val="0051522E"/>
    <w:rsid w:val="00520A77"/>
    <w:rsid w:val="005334EF"/>
    <w:rsid w:val="0053512D"/>
    <w:rsid w:val="00540A97"/>
    <w:rsid w:val="00550389"/>
    <w:rsid w:val="00551D8C"/>
    <w:rsid w:val="00563339"/>
    <w:rsid w:val="005641C8"/>
    <w:rsid w:val="00571F58"/>
    <w:rsid w:val="00574039"/>
    <w:rsid w:val="005872D9"/>
    <w:rsid w:val="00597DA6"/>
    <w:rsid w:val="005A1825"/>
    <w:rsid w:val="005A366D"/>
    <w:rsid w:val="005A6F36"/>
    <w:rsid w:val="005A75CA"/>
    <w:rsid w:val="005C0488"/>
    <w:rsid w:val="005C31BA"/>
    <w:rsid w:val="005C69A4"/>
    <w:rsid w:val="005D6249"/>
    <w:rsid w:val="005D641E"/>
    <w:rsid w:val="005E099F"/>
    <w:rsid w:val="005F0466"/>
    <w:rsid w:val="006021D4"/>
    <w:rsid w:val="00606107"/>
    <w:rsid w:val="00611B34"/>
    <w:rsid w:val="0061679A"/>
    <w:rsid w:val="006333EB"/>
    <w:rsid w:val="006333F8"/>
    <w:rsid w:val="00634F2B"/>
    <w:rsid w:val="006448E8"/>
    <w:rsid w:val="006472CC"/>
    <w:rsid w:val="006503C8"/>
    <w:rsid w:val="00652114"/>
    <w:rsid w:val="00652A8C"/>
    <w:rsid w:val="006749C1"/>
    <w:rsid w:val="00686311"/>
    <w:rsid w:val="00686AB8"/>
    <w:rsid w:val="00687E75"/>
    <w:rsid w:val="00695487"/>
    <w:rsid w:val="006B0B5A"/>
    <w:rsid w:val="006C1795"/>
    <w:rsid w:val="006C370F"/>
    <w:rsid w:val="006C66D0"/>
    <w:rsid w:val="006D1EC5"/>
    <w:rsid w:val="006F000A"/>
    <w:rsid w:val="006F3934"/>
    <w:rsid w:val="006F7059"/>
    <w:rsid w:val="006F7B2A"/>
    <w:rsid w:val="00715FE1"/>
    <w:rsid w:val="00726448"/>
    <w:rsid w:val="00742B5C"/>
    <w:rsid w:val="0074742D"/>
    <w:rsid w:val="00750C27"/>
    <w:rsid w:val="00751873"/>
    <w:rsid w:val="00775331"/>
    <w:rsid w:val="0077639A"/>
    <w:rsid w:val="00782D47"/>
    <w:rsid w:val="007845EC"/>
    <w:rsid w:val="00784E30"/>
    <w:rsid w:val="007A6CC6"/>
    <w:rsid w:val="007C0823"/>
    <w:rsid w:val="007C1C71"/>
    <w:rsid w:val="007C4F13"/>
    <w:rsid w:val="007D1FA0"/>
    <w:rsid w:val="007D52D4"/>
    <w:rsid w:val="007E4534"/>
    <w:rsid w:val="00801EB5"/>
    <w:rsid w:val="00803CCB"/>
    <w:rsid w:val="008116BA"/>
    <w:rsid w:val="00812FFC"/>
    <w:rsid w:val="00820C09"/>
    <w:rsid w:val="00821A07"/>
    <w:rsid w:val="008261C5"/>
    <w:rsid w:val="00831AD1"/>
    <w:rsid w:val="008328FC"/>
    <w:rsid w:val="00865523"/>
    <w:rsid w:val="00874246"/>
    <w:rsid w:val="008970C3"/>
    <w:rsid w:val="00897FC8"/>
    <w:rsid w:val="008A332E"/>
    <w:rsid w:val="008B0931"/>
    <w:rsid w:val="008B7FDE"/>
    <w:rsid w:val="008D005B"/>
    <w:rsid w:val="008D2486"/>
    <w:rsid w:val="008D6C90"/>
    <w:rsid w:val="008F42A8"/>
    <w:rsid w:val="009060CA"/>
    <w:rsid w:val="00915075"/>
    <w:rsid w:val="00915529"/>
    <w:rsid w:val="009160ED"/>
    <w:rsid w:val="00916E19"/>
    <w:rsid w:val="009211A5"/>
    <w:rsid w:val="00925075"/>
    <w:rsid w:val="00925BAC"/>
    <w:rsid w:val="00931EB2"/>
    <w:rsid w:val="009423FE"/>
    <w:rsid w:val="0095040A"/>
    <w:rsid w:val="00951E27"/>
    <w:rsid w:val="009606B1"/>
    <w:rsid w:val="00960C44"/>
    <w:rsid w:val="00964A42"/>
    <w:rsid w:val="00973A0C"/>
    <w:rsid w:val="00976C4F"/>
    <w:rsid w:val="0098089F"/>
    <w:rsid w:val="009A2285"/>
    <w:rsid w:val="009A436C"/>
    <w:rsid w:val="009A6F07"/>
    <w:rsid w:val="009B7433"/>
    <w:rsid w:val="009C06D3"/>
    <w:rsid w:val="009C0B32"/>
    <w:rsid w:val="009D188B"/>
    <w:rsid w:val="009D5101"/>
    <w:rsid w:val="009D7752"/>
    <w:rsid w:val="009E0FCD"/>
    <w:rsid w:val="009F635C"/>
    <w:rsid w:val="00A05875"/>
    <w:rsid w:val="00A1112F"/>
    <w:rsid w:val="00A26FED"/>
    <w:rsid w:val="00A32AFA"/>
    <w:rsid w:val="00A36078"/>
    <w:rsid w:val="00A3608F"/>
    <w:rsid w:val="00A37E47"/>
    <w:rsid w:val="00A511F0"/>
    <w:rsid w:val="00A56619"/>
    <w:rsid w:val="00A66FD4"/>
    <w:rsid w:val="00A729DB"/>
    <w:rsid w:val="00A72A1C"/>
    <w:rsid w:val="00A80211"/>
    <w:rsid w:val="00A82887"/>
    <w:rsid w:val="00A8344E"/>
    <w:rsid w:val="00A93128"/>
    <w:rsid w:val="00A968A3"/>
    <w:rsid w:val="00AA2767"/>
    <w:rsid w:val="00AC0717"/>
    <w:rsid w:val="00AC311F"/>
    <w:rsid w:val="00AD5CED"/>
    <w:rsid w:val="00AF10B8"/>
    <w:rsid w:val="00AF1FCD"/>
    <w:rsid w:val="00B05A65"/>
    <w:rsid w:val="00B158A9"/>
    <w:rsid w:val="00B166A9"/>
    <w:rsid w:val="00B17ECC"/>
    <w:rsid w:val="00B201EB"/>
    <w:rsid w:val="00B20882"/>
    <w:rsid w:val="00B2219D"/>
    <w:rsid w:val="00B314A2"/>
    <w:rsid w:val="00B372B9"/>
    <w:rsid w:val="00B43F17"/>
    <w:rsid w:val="00B50FB8"/>
    <w:rsid w:val="00B5694B"/>
    <w:rsid w:val="00B5728E"/>
    <w:rsid w:val="00B6295D"/>
    <w:rsid w:val="00B8072D"/>
    <w:rsid w:val="00B81E25"/>
    <w:rsid w:val="00BC0D93"/>
    <w:rsid w:val="00BD32F6"/>
    <w:rsid w:val="00BE082B"/>
    <w:rsid w:val="00BE0C54"/>
    <w:rsid w:val="00BE4F9C"/>
    <w:rsid w:val="00BE5300"/>
    <w:rsid w:val="00BF4A00"/>
    <w:rsid w:val="00C06D53"/>
    <w:rsid w:val="00C13570"/>
    <w:rsid w:val="00C159E1"/>
    <w:rsid w:val="00C273C1"/>
    <w:rsid w:val="00C413E3"/>
    <w:rsid w:val="00C425F9"/>
    <w:rsid w:val="00C4570B"/>
    <w:rsid w:val="00C50AB7"/>
    <w:rsid w:val="00C50AC0"/>
    <w:rsid w:val="00C5193D"/>
    <w:rsid w:val="00C54203"/>
    <w:rsid w:val="00C5747B"/>
    <w:rsid w:val="00C70935"/>
    <w:rsid w:val="00C718A8"/>
    <w:rsid w:val="00C77F8C"/>
    <w:rsid w:val="00C81148"/>
    <w:rsid w:val="00CA32D2"/>
    <w:rsid w:val="00CB5094"/>
    <w:rsid w:val="00CC1518"/>
    <w:rsid w:val="00CC79E4"/>
    <w:rsid w:val="00CE601A"/>
    <w:rsid w:val="00CE63F0"/>
    <w:rsid w:val="00CF19B4"/>
    <w:rsid w:val="00D110F0"/>
    <w:rsid w:val="00D116B7"/>
    <w:rsid w:val="00D119B4"/>
    <w:rsid w:val="00D160E8"/>
    <w:rsid w:val="00D230E9"/>
    <w:rsid w:val="00D34B53"/>
    <w:rsid w:val="00D41E4C"/>
    <w:rsid w:val="00D4787A"/>
    <w:rsid w:val="00D50EB9"/>
    <w:rsid w:val="00D5663A"/>
    <w:rsid w:val="00D66E63"/>
    <w:rsid w:val="00D720CE"/>
    <w:rsid w:val="00D7323C"/>
    <w:rsid w:val="00D90503"/>
    <w:rsid w:val="00D9115B"/>
    <w:rsid w:val="00D91764"/>
    <w:rsid w:val="00D91E1F"/>
    <w:rsid w:val="00DB22BF"/>
    <w:rsid w:val="00DB7452"/>
    <w:rsid w:val="00DD7306"/>
    <w:rsid w:val="00DE09C7"/>
    <w:rsid w:val="00DE3259"/>
    <w:rsid w:val="00DE7BE8"/>
    <w:rsid w:val="00DE7F2F"/>
    <w:rsid w:val="00DF1861"/>
    <w:rsid w:val="00DF3913"/>
    <w:rsid w:val="00E04DFF"/>
    <w:rsid w:val="00E05FBC"/>
    <w:rsid w:val="00E11D10"/>
    <w:rsid w:val="00E27AE3"/>
    <w:rsid w:val="00E333EF"/>
    <w:rsid w:val="00E437B4"/>
    <w:rsid w:val="00E445BC"/>
    <w:rsid w:val="00E507DE"/>
    <w:rsid w:val="00E51BDC"/>
    <w:rsid w:val="00E53486"/>
    <w:rsid w:val="00E54C0F"/>
    <w:rsid w:val="00E74895"/>
    <w:rsid w:val="00E74C02"/>
    <w:rsid w:val="00E75428"/>
    <w:rsid w:val="00E77388"/>
    <w:rsid w:val="00E803F3"/>
    <w:rsid w:val="00E82043"/>
    <w:rsid w:val="00E831A2"/>
    <w:rsid w:val="00E9129C"/>
    <w:rsid w:val="00EB4710"/>
    <w:rsid w:val="00EC5607"/>
    <w:rsid w:val="00ED1713"/>
    <w:rsid w:val="00EE58AC"/>
    <w:rsid w:val="00EF2BA9"/>
    <w:rsid w:val="00F01D90"/>
    <w:rsid w:val="00F051B6"/>
    <w:rsid w:val="00F15C7C"/>
    <w:rsid w:val="00F20B48"/>
    <w:rsid w:val="00F251C5"/>
    <w:rsid w:val="00F2567D"/>
    <w:rsid w:val="00F25FBD"/>
    <w:rsid w:val="00F44578"/>
    <w:rsid w:val="00F575F3"/>
    <w:rsid w:val="00F62D9E"/>
    <w:rsid w:val="00F729E8"/>
    <w:rsid w:val="00F92C4D"/>
    <w:rsid w:val="00FB34B7"/>
    <w:rsid w:val="00FC0815"/>
    <w:rsid w:val="00FC2261"/>
    <w:rsid w:val="00FC5980"/>
    <w:rsid w:val="00FE2CF1"/>
    <w:rsid w:val="00FE4759"/>
    <w:rsid w:val="00FF02DE"/>
    <w:rsid w:val="00FF17F8"/>
    <w:rsid w:val="00FF6934"/>
    <w:rsid w:val="00FF6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85868A"/>
  <w15:docId w15:val="{89A276DA-A364-460F-9E7D-74FD38185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A13F4"/>
    <w:rPr>
      <w:sz w:val="24"/>
      <w:szCs w:val="24"/>
    </w:rPr>
  </w:style>
  <w:style w:type="paragraph" w:styleId="Nagwek1">
    <w:name w:val="heading 1"/>
    <w:basedOn w:val="Normalny"/>
    <w:qFormat/>
    <w:rsid w:val="00F20B4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F20B4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F20B48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F20B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rsid w:val="00291872"/>
    <w:rPr>
      <w:sz w:val="20"/>
      <w:szCs w:val="20"/>
    </w:rPr>
  </w:style>
  <w:style w:type="character" w:styleId="Odwoanieprzypisudolnego">
    <w:name w:val="footnote reference"/>
    <w:uiPriority w:val="99"/>
    <w:semiHidden/>
    <w:rsid w:val="00291872"/>
    <w:rPr>
      <w:vertAlign w:val="superscript"/>
    </w:rPr>
  </w:style>
  <w:style w:type="character" w:styleId="Pogrubienie">
    <w:name w:val="Strong"/>
    <w:qFormat/>
    <w:rsid w:val="009E0FCD"/>
    <w:rPr>
      <w:b/>
      <w:bCs/>
    </w:rPr>
  </w:style>
  <w:style w:type="character" w:styleId="Hipercze">
    <w:name w:val="Hyperlink"/>
    <w:rsid w:val="009E0FCD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D911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9115B"/>
  </w:style>
  <w:style w:type="character" w:styleId="Odwoanieprzypisukocowego">
    <w:name w:val="endnote reference"/>
    <w:rsid w:val="00D9115B"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422EC2"/>
  </w:style>
  <w:style w:type="paragraph" w:customStyle="1" w:styleId="body">
    <w:name w:val="body"/>
    <w:basedOn w:val="Normalny"/>
    <w:rsid w:val="00422EC2"/>
    <w:pPr>
      <w:widowControl w:val="0"/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Courier New" w:hAnsi="Courier New" w:cs="Courier New"/>
      <w:lang w:val="en-GB" w:eastAsia="en-US"/>
    </w:rPr>
  </w:style>
  <w:style w:type="paragraph" w:styleId="Tekstdymka">
    <w:name w:val="Balloon Text"/>
    <w:basedOn w:val="Normalny"/>
    <w:link w:val="TekstdymkaZnak"/>
    <w:rsid w:val="002E73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2E7318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D66E63"/>
    <w:pPr>
      <w:widowControl w:val="0"/>
      <w:suppressAutoHyphens/>
      <w:spacing w:after="120"/>
    </w:pPr>
    <w:rPr>
      <w:rFonts w:eastAsia="Lucida Sans Unicode"/>
    </w:rPr>
  </w:style>
  <w:style w:type="character" w:customStyle="1" w:styleId="TekstpodstawowyZnak">
    <w:name w:val="Tekst podstawowy Znak"/>
    <w:link w:val="Tekstpodstawowy"/>
    <w:rsid w:val="00D66E63"/>
    <w:rPr>
      <w:rFonts w:eastAsia="Lucida Sans Unicode"/>
      <w:sz w:val="24"/>
      <w:szCs w:val="24"/>
    </w:rPr>
  </w:style>
  <w:style w:type="character" w:customStyle="1" w:styleId="NagwekZnak">
    <w:name w:val="Nagłówek Znak"/>
    <w:link w:val="Nagwek"/>
    <w:uiPriority w:val="99"/>
    <w:rsid w:val="006F3934"/>
    <w:rPr>
      <w:sz w:val="24"/>
      <w:szCs w:val="24"/>
    </w:rPr>
  </w:style>
  <w:style w:type="character" w:styleId="Odwoaniedokomentarza">
    <w:name w:val="annotation reference"/>
    <w:rsid w:val="007E453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E4534"/>
    <w:rPr>
      <w:sz w:val="20"/>
      <w:szCs w:val="20"/>
    </w:rPr>
  </w:style>
  <w:style w:type="character" w:customStyle="1" w:styleId="TekstkomentarzaZnak">
    <w:name w:val="Tekst komentarza Znak"/>
    <w:link w:val="Tekstkomentarza"/>
    <w:rsid w:val="007E4534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7E4534"/>
    <w:rPr>
      <w:b/>
      <w:bCs/>
    </w:rPr>
  </w:style>
  <w:style w:type="character" w:customStyle="1" w:styleId="TematkomentarzaZnak">
    <w:name w:val="Temat komentarza Znak"/>
    <w:link w:val="Tematkomentarza"/>
    <w:rsid w:val="007E4534"/>
    <w:rPr>
      <w:b/>
      <w:bCs/>
      <w:lang w:val="pl-PL" w:eastAsia="pl-PL"/>
    </w:rPr>
  </w:style>
  <w:style w:type="paragraph" w:styleId="Akapitzlist">
    <w:name w:val="List Paragraph"/>
    <w:basedOn w:val="Normalny"/>
    <w:uiPriority w:val="34"/>
    <w:qFormat/>
    <w:rsid w:val="00964A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2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1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96768-3BF4-4C0A-8C57-72856843A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7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APLIKACYJNY</vt:lpstr>
    </vt:vector>
  </TitlesOfParts>
  <Company>Home</Company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APLIKACYJNY</dc:title>
  <dc:creator>Renata Drozdowska</dc:creator>
  <cp:lastModifiedBy>agpukownik@o365.umk.pl</cp:lastModifiedBy>
  <cp:revision>2</cp:revision>
  <cp:lastPrinted>2020-03-11T14:07:00Z</cp:lastPrinted>
  <dcterms:created xsi:type="dcterms:W3CDTF">2026-03-18T11:58:00Z</dcterms:created>
  <dcterms:modified xsi:type="dcterms:W3CDTF">2026-03-18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trends-in-analytical-chemistry</vt:lpwstr>
  </property>
  <property fmtid="{D5CDD505-2E9C-101B-9397-08002B2CF9AE}" pid="21" name="Mendeley Recent Style Name 9_1">
    <vt:lpwstr>Trends in Analytical Chemistry</vt:lpwstr>
  </property>
</Properties>
</file>